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491F33">
        <w:trPr>
          <w:trHeight w:val="857"/>
        </w:trPr>
        <w:tc>
          <w:tcPr>
            <w:tcW w:w="2409" w:type="dxa"/>
            <w:vAlign w:val="center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  <w:vAlign w:val="center"/>
          </w:tcPr>
          <w:p w14:paraId="6ABA7211" w14:textId="493793F4" w:rsidR="00DB0EC7" w:rsidRPr="00491F33" w:rsidRDefault="00DB0EC7" w:rsidP="00491F33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</w:tc>
      </w:tr>
      <w:tr w:rsidR="006D3734" w:rsidRPr="001824D9" w14:paraId="17291DC1" w14:textId="55DB68B0" w:rsidTr="00491F33">
        <w:trPr>
          <w:trHeight w:val="263"/>
        </w:trPr>
        <w:tc>
          <w:tcPr>
            <w:tcW w:w="6072" w:type="dxa"/>
            <w:gridSpan w:val="2"/>
            <w:vAlign w:val="center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  <w:vAlign w:val="center"/>
          </w:tcPr>
          <w:p w14:paraId="5D4C0E23" w14:textId="05D52C62" w:rsidR="0013626E" w:rsidRPr="00491F33" w:rsidRDefault="006D3734" w:rsidP="00491F33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</w:tc>
      </w:tr>
    </w:tbl>
    <w:p w14:paraId="27CD57D1" w14:textId="77777777" w:rsidR="00491F33" w:rsidRDefault="00491F33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DC554D8" w14:textId="3CDA8FD9" w:rsidR="00ED24CC" w:rsidRPr="00491F33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491F33">
        <w:rPr>
          <w:rFonts w:ascii="Times New Roman" w:hAnsi="Times New Roman"/>
          <w:b/>
          <w:sz w:val="28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5E144FA4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DA0833">
        <w:rPr>
          <w:rFonts w:ascii="Times New Roman" w:hAnsi="Times New Roman"/>
          <w:lang w:val="kk-KZ"/>
        </w:rPr>
        <w:t>2</w:t>
      </w:r>
      <w:r w:rsidR="008846E4">
        <w:rPr>
          <w:rFonts w:ascii="Times New Roman" w:hAnsi="Times New Roman"/>
          <w:lang w:val="kk-KZ"/>
        </w:rPr>
        <w:t>6</w:t>
      </w:r>
      <w:r w:rsidR="00CF1576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4C402E94" w14:textId="77777777" w:rsidR="00491F33" w:rsidRDefault="00491F33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p w14:paraId="699539F3" w14:textId="5547C219" w:rsidR="0094681F" w:rsidRDefault="004E2626" w:rsidP="00A80D12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  <w:lang w:val="kk-KZ"/>
        </w:rPr>
      </w:pPr>
      <w:r>
        <w:rPr>
          <w:rFonts w:ascii="Times New Roman" w:hAnsi="Times New Roman"/>
          <w:b/>
          <w:szCs w:val="24"/>
        </w:rPr>
        <w:t xml:space="preserve">ОЯ: На территории </w:t>
      </w:r>
      <w:r w:rsidR="007C4B9D">
        <w:rPr>
          <w:rFonts w:ascii="Times New Roman" w:hAnsi="Times New Roman"/>
          <w:b/>
          <w:szCs w:val="24"/>
        </w:rPr>
        <w:t xml:space="preserve">области Абай и </w:t>
      </w:r>
      <w:r w:rsidR="007C2F18"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="007C2F18" w:rsidRPr="00C44B21">
        <w:rPr>
          <w:rFonts w:ascii="Times New Roman" w:hAnsi="Times New Roman"/>
          <w:b/>
          <w:szCs w:val="24"/>
        </w:rPr>
        <w:t xml:space="preserve"> </w:t>
      </w:r>
      <w:r w:rsidR="00043B58">
        <w:rPr>
          <w:rFonts w:ascii="Times New Roman" w:hAnsi="Times New Roman"/>
          <w:b/>
          <w:szCs w:val="24"/>
        </w:rPr>
        <w:t xml:space="preserve">сутки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 w:rsidR="007C2F18">
        <w:rPr>
          <w:rFonts w:ascii="Times New Roman" w:hAnsi="Times New Roman"/>
          <w:b/>
          <w:szCs w:val="24"/>
        </w:rPr>
        <w:t>интенсивное снеготаяние</w:t>
      </w:r>
      <w:r w:rsidR="00DD46FC">
        <w:rPr>
          <w:rFonts w:ascii="Times New Roman" w:hAnsi="Times New Roman"/>
          <w:b/>
          <w:szCs w:val="24"/>
          <w:lang w:val="kk-KZ"/>
        </w:rPr>
        <w:t xml:space="preserve"> в среднегорной зоне</w:t>
      </w:r>
      <w:r w:rsidR="007C2F18">
        <w:rPr>
          <w:rFonts w:ascii="Times New Roman" w:hAnsi="Times New Roman"/>
          <w:b/>
          <w:szCs w:val="24"/>
        </w:rPr>
        <w:t xml:space="preserve">, </w:t>
      </w:r>
      <w:r w:rsidR="00DD46FC">
        <w:rPr>
          <w:rFonts w:ascii="Times New Roman" w:hAnsi="Times New Roman"/>
          <w:b/>
          <w:szCs w:val="24"/>
          <w:lang w:val="kk-KZ"/>
        </w:rPr>
        <w:t>возможно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="007C2F18" w:rsidRPr="00C44B21">
        <w:rPr>
          <w:rFonts w:ascii="Times New Roman" w:hAnsi="Times New Roman"/>
          <w:b/>
          <w:szCs w:val="24"/>
        </w:rPr>
        <w:t>формиров</w:t>
      </w:r>
      <w:r w:rsidR="007C2F18">
        <w:rPr>
          <w:rFonts w:ascii="Times New Roman" w:hAnsi="Times New Roman"/>
          <w:b/>
          <w:szCs w:val="24"/>
        </w:rPr>
        <w:t xml:space="preserve">ание </w:t>
      </w:r>
      <w:r w:rsidR="00DD46FC">
        <w:rPr>
          <w:rFonts w:ascii="Times New Roman" w:hAnsi="Times New Roman"/>
          <w:b/>
          <w:szCs w:val="24"/>
        </w:rPr>
        <w:t>склонов</w:t>
      </w:r>
      <w:r w:rsidR="00DD46FC">
        <w:rPr>
          <w:rFonts w:ascii="Times New Roman" w:hAnsi="Times New Roman"/>
          <w:b/>
          <w:szCs w:val="24"/>
          <w:lang w:val="kk-KZ"/>
        </w:rPr>
        <w:t>ых</w:t>
      </w:r>
      <w:r w:rsidR="007C2F18">
        <w:rPr>
          <w:rFonts w:ascii="Times New Roman" w:hAnsi="Times New Roman"/>
          <w:b/>
          <w:szCs w:val="24"/>
        </w:rPr>
        <w:t xml:space="preserve"> стоков,</w:t>
      </w:r>
      <w:r w:rsidR="00DD46FC">
        <w:rPr>
          <w:rFonts w:ascii="Times New Roman" w:hAnsi="Times New Roman"/>
          <w:b/>
          <w:szCs w:val="24"/>
        </w:rPr>
        <w:t xml:space="preserve"> подъемы уровней воды на реках</w:t>
      </w:r>
      <w:r w:rsidR="00DD46FC">
        <w:rPr>
          <w:rFonts w:ascii="Times New Roman" w:hAnsi="Times New Roman"/>
          <w:b/>
          <w:szCs w:val="24"/>
          <w:lang w:val="kk-KZ"/>
        </w:rPr>
        <w:t>.</w:t>
      </w:r>
    </w:p>
    <w:p w14:paraId="3CEE2D39" w14:textId="77777777" w:rsidR="00491F33" w:rsidRPr="00DD46FC" w:rsidRDefault="00491F33" w:rsidP="00A80D12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  <w:lang w:val="kk-K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1030"/>
        <w:gridCol w:w="940"/>
        <w:gridCol w:w="1040"/>
        <w:gridCol w:w="905"/>
        <w:gridCol w:w="3632"/>
      </w:tblGrid>
      <w:tr w:rsidR="00BB6F45" w:rsidRPr="00122588" w14:paraId="6434CB0D" w14:textId="77777777" w:rsidTr="00491F33">
        <w:trPr>
          <w:trHeight w:val="710"/>
          <w:jc w:val="center"/>
        </w:trPr>
        <w:tc>
          <w:tcPr>
            <w:tcW w:w="1517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444" w:type="pct"/>
          </w:tcPr>
          <w:p w14:paraId="4A7686B2" w14:textId="757BFDB2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491F33">
              <w:rPr>
                <w:rFonts w:ascii="Times New Roman" w:hAnsi="Times New Roman"/>
                <w:sz w:val="20"/>
                <w:szCs w:val="24"/>
                <w:lang w:val="kk-KZ"/>
              </w:rPr>
              <w:t>-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380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506" w:type="pct"/>
          </w:tcPr>
          <w:p w14:paraId="74CD8358" w14:textId="219E2D38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491F33">
              <w:rPr>
                <w:rFonts w:ascii="Times New Roman" w:hAnsi="Times New Roman"/>
                <w:sz w:val="20"/>
                <w:szCs w:val="24"/>
                <w:lang w:val="kk-KZ"/>
              </w:rPr>
              <w:t>-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43" w:type="pct"/>
          </w:tcPr>
          <w:p w14:paraId="0B34B7AA" w14:textId="7FA495BE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8F4903">
              <w:rPr>
                <w:rFonts w:ascii="Times New Roman" w:hAnsi="Times New Roman"/>
                <w:sz w:val="20"/>
                <w:szCs w:val="24"/>
              </w:rPr>
              <w:t>м³/с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710" w:type="pct"/>
          </w:tcPr>
          <w:p w14:paraId="0076AF6E" w14:textId="77777777" w:rsidR="00BB6F45" w:rsidRPr="00491F33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F33">
              <w:rPr>
                <w:rFonts w:ascii="Times New Roman" w:hAnsi="Times New Roman"/>
                <w:sz w:val="18"/>
                <w:szCs w:val="18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491F33">
        <w:trPr>
          <w:trHeight w:val="236"/>
          <w:jc w:val="center"/>
        </w:trPr>
        <w:tc>
          <w:tcPr>
            <w:tcW w:w="1517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444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380" w:type="pct"/>
          </w:tcPr>
          <w:p w14:paraId="026C5B53" w14:textId="57346B3B" w:rsidR="00A576C5" w:rsidRPr="004D6363" w:rsidRDefault="00BB7D0B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7</w:t>
            </w:r>
          </w:p>
        </w:tc>
        <w:tc>
          <w:tcPr>
            <w:tcW w:w="506" w:type="pct"/>
          </w:tcPr>
          <w:p w14:paraId="11F824D8" w14:textId="4D9A2B33" w:rsidR="00A576C5" w:rsidRPr="004D6363" w:rsidRDefault="00BB7D0B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43" w:type="pct"/>
          </w:tcPr>
          <w:p w14:paraId="77AA33F5" w14:textId="4525224C" w:rsidR="00A576C5" w:rsidRPr="004D6363" w:rsidRDefault="00BB7D0B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9</w:t>
            </w:r>
          </w:p>
        </w:tc>
        <w:tc>
          <w:tcPr>
            <w:tcW w:w="1710" w:type="pct"/>
            <w:vAlign w:val="center"/>
          </w:tcPr>
          <w:p w14:paraId="57982567" w14:textId="4C550DAD" w:rsidR="00A576C5" w:rsidRPr="00491F33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576C5" w:rsidRPr="00122588" w14:paraId="4F21E263" w14:textId="77777777" w:rsidTr="00491F33">
        <w:trPr>
          <w:trHeight w:val="236"/>
          <w:jc w:val="center"/>
        </w:trPr>
        <w:tc>
          <w:tcPr>
            <w:tcW w:w="1517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444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380" w:type="pct"/>
          </w:tcPr>
          <w:p w14:paraId="3E948883" w14:textId="6F4C733F" w:rsidR="00A576C5" w:rsidRPr="007670B1" w:rsidRDefault="00BB7D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70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9</w:t>
            </w:r>
          </w:p>
        </w:tc>
        <w:tc>
          <w:tcPr>
            <w:tcW w:w="506" w:type="pct"/>
          </w:tcPr>
          <w:p w14:paraId="6345D9B0" w14:textId="62EE2EF2" w:rsidR="00A576C5" w:rsidRPr="007670B1" w:rsidRDefault="00BB7D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70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44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Align w:val="center"/>
          </w:tcPr>
          <w:p w14:paraId="35EC8E75" w14:textId="77777777" w:rsidR="00A576C5" w:rsidRPr="00491F3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576C5" w:rsidRPr="00122588" w14:paraId="4DE7D562" w14:textId="77777777" w:rsidTr="00491F33">
        <w:trPr>
          <w:trHeight w:val="236"/>
          <w:jc w:val="center"/>
        </w:trPr>
        <w:tc>
          <w:tcPr>
            <w:tcW w:w="1517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444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0123A73B" w14:textId="0B837D35" w:rsidR="00A576C5" w:rsidRPr="007F0D3B" w:rsidRDefault="00BB7D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0</w:t>
            </w:r>
          </w:p>
        </w:tc>
        <w:tc>
          <w:tcPr>
            <w:tcW w:w="506" w:type="pct"/>
          </w:tcPr>
          <w:p w14:paraId="4FD344AB" w14:textId="4E6707A9" w:rsidR="00A576C5" w:rsidRPr="00A958DA" w:rsidRDefault="00BB7D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4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10" w:type="pct"/>
            <w:vAlign w:val="center"/>
          </w:tcPr>
          <w:p w14:paraId="137D6DBE" w14:textId="1C5F57A8" w:rsidR="00A576C5" w:rsidRPr="00491F3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6C5" w:rsidRPr="00122588" w14:paraId="5BEBCD0F" w14:textId="77777777" w:rsidTr="00491F33">
        <w:trPr>
          <w:trHeight w:val="226"/>
          <w:jc w:val="center"/>
        </w:trPr>
        <w:tc>
          <w:tcPr>
            <w:tcW w:w="1517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444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03EE28B4" w14:textId="6AE637D3" w:rsidR="00A576C5" w:rsidRPr="00E83347" w:rsidRDefault="00BB7D0B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9</w:t>
            </w:r>
          </w:p>
        </w:tc>
        <w:tc>
          <w:tcPr>
            <w:tcW w:w="506" w:type="pct"/>
          </w:tcPr>
          <w:p w14:paraId="629C383D" w14:textId="089AB3A7" w:rsidR="00A576C5" w:rsidRPr="00E83347" w:rsidRDefault="00BB7D0B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4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10" w:type="pct"/>
            <w:vAlign w:val="center"/>
          </w:tcPr>
          <w:p w14:paraId="3F849242" w14:textId="3D2831B4" w:rsidR="00A576C5" w:rsidRPr="00491F3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6C5" w:rsidRPr="00122588" w14:paraId="316BBFB1" w14:textId="77777777" w:rsidTr="00491F33">
        <w:trPr>
          <w:trHeight w:val="111"/>
          <w:jc w:val="center"/>
        </w:trPr>
        <w:tc>
          <w:tcPr>
            <w:tcW w:w="1517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444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380" w:type="pct"/>
            <w:vAlign w:val="center"/>
          </w:tcPr>
          <w:p w14:paraId="3D053875" w14:textId="6FFBA0FA" w:rsidR="00A576C5" w:rsidRPr="007F0D3B" w:rsidRDefault="00BB7D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9</w:t>
            </w:r>
          </w:p>
        </w:tc>
        <w:tc>
          <w:tcPr>
            <w:tcW w:w="506" w:type="pct"/>
            <w:vAlign w:val="center"/>
          </w:tcPr>
          <w:p w14:paraId="0C53AEA8" w14:textId="10BDB6B2" w:rsidR="00A576C5" w:rsidRPr="00A958DA" w:rsidRDefault="00BB7D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4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pct"/>
            <w:vAlign w:val="center"/>
          </w:tcPr>
          <w:p w14:paraId="60E44D06" w14:textId="2BC0A314" w:rsidR="00A576C5" w:rsidRPr="00491F33" w:rsidRDefault="00A576C5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576C5" w:rsidRPr="000A34C8" w14:paraId="1D38DB9B" w14:textId="77777777" w:rsidTr="00491F33">
        <w:trPr>
          <w:trHeight w:val="236"/>
          <w:jc w:val="center"/>
        </w:trPr>
        <w:tc>
          <w:tcPr>
            <w:tcW w:w="1517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444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380" w:type="pct"/>
          </w:tcPr>
          <w:p w14:paraId="3E8FEC04" w14:textId="4285163A" w:rsidR="00A576C5" w:rsidRPr="007F0D3B" w:rsidRDefault="00BB7D0B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506" w:type="pct"/>
          </w:tcPr>
          <w:p w14:paraId="325E2DA5" w14:textId="06B29653" w:rsidR="00A576C5" w:rsidRPr="00A958DA" w:rsidRDefault="00BB7D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43" w:type="pct"/>
          </w:tcPr>
          <w:p w14:paraId="6209E4C3" w14:textId="7E27DC41" w:rsidR="00A576C5" w:rsidRPr="00000C06" w:rsidRDefault="004E48D0" w:rsidP="00A80D1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10</w:t>
            </w:r>
          </w:p>
        </w:tc>
        <w:tc>
          <w:tcPr>
            <w:tcW w:w="1710" w:type="pct"/>
            <w:vAlign w:val="center"/>
          </w:tcPr>
          <w:p w14:paraId="3099F42B" w14:textId="1904F106" w:rsidR="00A576C5" w:rsidRPr="00491F33" w:rsidRDefault="00A576C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576C5" w:rsidRPr="00122588" w14:paraId="3F473B77" w14:textId="77777777" w:rsidTr="00491F33">
        <w:trPr>
          <w:trHeight w:val="226"/>
          <w:jc w:val="center"/>
        </w:trPr>
        <w:tc>
          <w:tcPr>
            <w:tcW w:w="1517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444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5FA1132C" w14:textId="05070473" w:rsidR="00A576C5" w:rsidRPr="00E8076B" w:rsidRDefault="00BB7D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506" w:type="pct"/>
          </w:tcPr>
          <w:p w14:paraId="41695740" w14:textId="040E98F8" w:rsidR="00A576C5" w:rsidRPr="007F0D3B" w:rsidRDefault="00BB7D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43" w:type="pct"/>
          </w:tcPr>
          <w:p w14:paraId="01450B0B" w14:textId="4E3836CC" w:rsidR="00EA3D77" w:rsidRPr="008D4959" w:rsidRDefault="00BB7D0B" w:rsidP="0012049A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.0</w:t>
            </w:r>
          </w:p>
        </w:tc>
        <w:tc>
          <w:tcPr>
            <w:tcW w:w="1710" w:type="pct"/>
            <w:vAlign w:val="center"/>
          </w:tcPr>
          <w:p w14:paraId="50C561D6" w14:textId="12CEE2A9" w:rsidR="00A576C5" w:rsidRPr="00491F33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63CD" w:rsidRPr="00122588" w14:paraId="1AA18CE3" w14:textId="77777777" w:rsidTr="00491F33">
        <w:trPr>
          <w:trHeight w:val="233"/>
          <w:jc w:val="center"/>
        </w:trPr>
        <w:tc>
          <w:tcPr>
            <w:tcW w:w="1517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444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4048AAE1" w14:textId="63FEB921" w:rsidR="006D63CD" w:rsidRPr="007F0D3B" w:rsidRDefault="00BB7D0B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6</w:t>
            </w:r>
          </w:p>
        </w:tc>
        <w:tc>
          <w:tcPr>
            <w:tcW w:w="506" w:type="pct"/>
          </w:tcPr>
          <w:p w14:paraId="3ED0535A" w14:textId="279ED58D" w:rsidR="006D63CD" w:rsidRPr="007F0D3B" w:rsidRDefault="00BB7D0B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43" w:type="pct"/>
          </w:tcPr>
          <w:p w14:paraId="591A86D3" w14:textId="42DC446E" w:rsidR="006D63CD" w:rsidRPr="001D40F2" w:rsidRDefault="00BB7D0B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8</w:t>
            </w:r>
          </w:p>
        </w:tc>
        <w:tc>
          <w:tcPr>
            <w:tcW w:w="1710" w:type="pct"/>
            <w:vAlign w:val="center"/>
          </w:tcPr>
          <w:p w14:paraId="69B33267" w14:textId="27EA7605" w:rsidR="006D63CD" w:rsidRPr="00491F33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6C5" w:rsidRPr="00A9471E" w14:paraId="43F76D69" w14:textId="77777777" w:rsidTr="00491F33">
        <w:trPr>
          <w:trHeight w:val="236"/>
          <w:jc w:val="center"/>
        </w:trPr>
        <w:tc>
          <w:tcPr>
            <w:tcW w:w="1517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444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7CB9313B" w14:textId="27188EBC" w:rsidR="00A576C5" w:rsidRPr="007F0D3B" w:rsidRDefault="00BB7D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506" w:type="pct"/>
          </w:tcPr>
          <w:p w14:paraId="67A2ADC6" w14:textId="74287B8A" w:rsidR="00A576C5" w:rsidRPr="00A958DA" w:rsidRDefault="00BB7D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43" w:type="pct"/>
          </w:tcPr>
          <w:p w14:paraId="66F1832F" w14:textId="1CE1ACF3" w:rsidR="00A576C5" w:rsidRPr="00821E87" w:rsidRDefault="00BB7D0B" w:rsidP="00BB7D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04</w:t>
            </w:r>
          </w:p>
        </w:tc>
        <w:tc>
          <w:tcPr>
            <w:tcW w:w="1710" w:type="pct"/>
            <w:vAlign w:val="center"/>
          </w:tcPr>
          <w:p w14:paraId="5A427E62" w14:textId="4B41ACBC" w:rsidR="00A576C5" w:rsidRPr="00491F3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61A" w:rsidRPr="00A9471E" w14:paraId="03C21829" w14:textId="77777777" w:rsidTr="00491F33">
        <w:trPr>
          <w:trHeight w:val="226"/>
          <w:jc w:val="center"/>
        </w:trPr>
        <w:tc>
          <w:tcPr>
            <w:tcW w:w="1517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444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5916B45A" w14:textId="425B102A" w:rsidR="00B9761A" w:rsidRPr="00995A72" w:rsidRDefault="00925532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506" w:type="pct"/>
          </w:tcPr>
          <w:p w14:paraId="5711D50F" w14:textId="3A8803C9" w:rsidR="00B9761A" w:rsidRPr="00995A72" w:rsidRDefault="00925532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43" w:type="pct"/>
          </w:tcPr>
          <w:p w14:paraId="62278B4C" w14:textId="7ADC9C46" w:rsidR="00B9761A" w:rsidRPr="00332012" w:rsidRDefault="007C4B9D" w:rsidP="00825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75</w:t>
            </w:r>
          </w:p>
        </w:tc>
        <w:tc>
          <w:tcPr>
            <w:tcW w:w="1710" w:type="pct"/>
            <w:vAlign w:val="center"/>
          </w:tcPr>
          <w:p w14:paraId="2217BD33" w14:textId="1A6F9CCD" w:rsidR="00B9761A" w:rsidRPr="00491F3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76C5" w:rsidRPr="00A9471E" w14:paraId="711B181D" w14:textId="77777777" w:rsidTr="00491F33">
        <w:trPr>
          <w:trHeight w:val="226"/>
          <w:jc w:val="center"/>
        </w:trPr>
        <w:tc>
          <w:tcPr>
            <w:tcW w:w="1517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444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1B41223E" w14:textId="5B4853C8" w:rsidR="00A576C5" w:rsidRPr="009C052F" w:rsidRDefault="00BB7D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506" w:type="pct"/>
          </w:tcPr>
          <w:p w14:paraId="2CCB6B68" w14:textId="52BC50E1" w:rsidR="00A576C5" w:rsidRPr="009C052F" w:rsidRDefault="00BB7D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4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pct"/>
            <w:vAlign w:val="center"/>
          </w:tcPr>
          <w:p w14:paraId="5AB1C68E" w14:textId="55CA677B" w:rsidR="00A576C5" w:rsidRPr="00491F3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6C5" w:rsidRPr="00A9471E" w14:paraId="58BBC1EA" w14:textId="77777777" w:rsidTr="00491F33">
        <w:trPr>
          <w:trHeight w:val="105"/>
          <w:jc w:val="center"/>
        </w:trPr>
        <w:tc>
          <w:tcPr>
            <w:tcW w:w="1517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444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4D7261EA" w14:textId="20EE6EB1" w:rsidR="00A576C5" w:rsidRPr="007F0D3B" w:rsidRDefault="00BB7D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7</w:t>
            </w:r>
          </w:p>
        </w:tc>
        <w:tc>
          <w:tcPr>
            <w:tcW w:w="506" w:type="pct"/>
          </w:tcPr>
          <w:p w14:paraId="3823248D" w14:textId="76194E58" w:rsidR="00A576C5" w:rsidRPr="00A958DA" w:rsidRDefault="00BB7D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43" w:type="pct"/>
          </w:tcPr>
          <w:p w14:paraId="373E0732" w14:textId="3C7DDFD0" w:rsidR="00A576C5" w:rsidRPr="003934E4" w:rsidRDefault="004E48D0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.4</w:t>
            </w:r>
          </w:p>
        </w:tc>
        <w:tc>
          <w:tcPr>
            <w:tcW w:w="1710" w:type="pct"/>
            <w:vAlign w:val="center"/>
          </w:tcPr>
          <w:p w14:paraId="61A6D810" w14:textId="69D9CB46" w:rsidR="00A576C5" w:rsidRPr="00491F3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396B0F" w:rsidRPr="00A9471E" w14:paraId="7331E641" w14:textId="77777777" w:rsidTr="00491F33">
        <w:trPr>
          <w:trHeight w:val="105"/>
          <w:jc w:val="center"/>
        </w:trPr>
        <w:tc>
          <w:tcPr>
            <w:tcW w:w="1517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444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404C4A22" w14:textId="48A934F5" w:rsidR="00396B0F" w:rsidRPr="007F0D3B" w:rsidRDefault="00BB7D0B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9</w:t>
            </w:r>
          </w:p>
        </w:tc>
        <w:tc>
          <w:tcPr>
            <w:tcW w:w="506" w:type="pct"/>
          </w:tcPr>
          <w:p w14:paraId="49C4D820" w14:textId="1B9E5636" w:rsidR="00396B0F" w:rsidRPr="00A958DA" w:rsidRDefault="00BB7D0B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4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pct"/>
            <w:vAlign w:val="center"/>
          </w:tcPr>
          <w:p w14:paraId="75059BAB" w14:textId="5BF08D42" w:rsidR="00396B0F" w:rsidRPr="00491F33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491F33">
        <w:trPr>
          <w:trHeight w:val="236"/>
          <w:jc w:val="center"/>
        </w:trPr>
        <w:tc>
          <w:tcPr>
            <w:tcW w:w="1517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444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4EEF530F" w14:textId="00DA2524" w:rsidR="00A576C5" w:rsidRPr="007F0D3B" w:rsidRDefault="00BB7D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1</w:t>
            </w:r>
          </w:p>
        </w:tc>
        <w:tc>
          <w:tcPr>
            <w:tcW w:w="506" w:type="pct"/>
          </w:tcPr>
          <w:p w14:paraId="4E523D84" w14:textId="3E02A7D2" w:rsidR="00A576C5" w:rsidRPr="00A958DA" w:rsidRDefault="00BB7D0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443" w:type="pct"/>
          </w:tcPr>
          <w:p w14:paraId="440ECD57" w14:textId="08F8E43D" w:rsidR="00A576C5" w:rsidRPr="00BB7D0F" w:rsidRDefault="004E48D0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06E85B06" w14:textId="2D7E4A73" w:rsidR="00A576C5" w:rsidRPr="00491F3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6C5" w:rsidRPr="00A9471E" w14:paraId="4CE65192" w14:textId="77777777" w:rsidTr="00491F33">
        <w:trPr>
          <w:trHeight w:val="226"/>
          <w:jc w:val="center"/>
        </w:trPr>
        <w:tc>
          <w:tcPr>
            <w:tcW w:w="1517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444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380" w:type="pct"/>
          </w:tcPr>
          <w:p w14:paraId="2FCE35A4" w14:textId="6858F4D4" w:rsidR="00A576C5" w:rsidRPr="003B038E" w:rsidRDefault="0092553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506" w:type="pct"/>
          </w:tcPr>
          <w:p w14:paraId="14ECB098" w14:textId="581E65F6" w:rsidR="00A576C5" w:rsidRPr="003B038E" w:rsidRDefault="00925532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443" w:type="pct"/>
          </w:tcPr>
          <w:p w14:paraId="573F6CCB" w14:textId="3D43A1AD" w:rsidR="00A576C5" w:rsidRPr="003B038E" w:rsidRDefault="00925532" w:rsidP="00A80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7</w:t>
            </w:r>
          </w:p>
        </w:tc>
        <w:tc>
          <w:tcPr>
            <w:tcW w:w="1710" w:type="pct"/>
            <w:vAlign w:val="center"/>
          </w:tcPr>
          <w:p w14:paraId="373D7CB7" w14:textId="763B4B3E" w:rsidR="00A576C5" w:rsidRPr="00491F33" w:rsidRDefault="00A576C5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6C5" w:rsidRPr="00122588" w14:paraId="1F3DDB0D" w14:textId="77777777" w:rsidTr="00491F33">
        <w:trPr>
          <w:trHeight w:val="236"/>
          <w:jc w:val="center"/>
        </w:trPr>
        <w:tc>
          <w:tcPr>
            <w:tcW w:w="1517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444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5797C52C" w14:textId="61BF9C43" w:rsidR="00A576C5" w:rsidRPr="007F0D3B" w:rsidRDefault="0092553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3</w:t>
            </w:r>
          </w:p>
        </w:tc>
        <w:tc>
          <w:tcPr>
            <w:tcW w:w="506" w:type="pct"/>
          </w:tcPr>
          <w:p w14:paraId="7474181A" w14:textId="134044F6" w:rsidR="00A576C5" w:rsidRPr="00A958DA" w:rsidRDefault="0092553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4</w:t>
            </w:r>
          </w:p>
        </w:tc>
        <w:tc>
          <w:tcPr>
            <w:tcW w:w="443" w:type="pct"/>
          </w:tcPr>
          <w:p w14:paraId="24CD8599" w14:textId="56D80D47" w:rsidR="00A576C5" w:rsidRPr="005E6968" w:rsidRDefault="00925532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.3</w:t>
            </w:r>
          </w:p>
        </w:tc>
        <w:tc>
          <w:tcPr>
            <w:tcW w:w="1710" w:type="pct"/>
            <w:vAlign w:val="center"/>
          </w:tcPr>
          <w:p w14:paraId="7B8B04A3" w14:textId="2F0A46FE" w:rsidR="00A576C5" w:rsidRPr="00491F3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6C5" w:rsidRPr="00122588" w14:paraId="65D3AC45" w14:textId="77777777" w:rsidTr="00491F33">
        <w:trPr>
          <w:trHeight w:val="236"/>
          <w:jc w:val="center"/>
        </w:trPr>
        <w:tc>
          <w:tcPr>
            <w:tcW w:w="1517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444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21A41020" w14:textId="743B383B" w:rsidR="00A576C5" w:rsidRPr="007F0D3B" w:rsidRDefault="00925532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506" w:type="pct"/>
          </w:tcPr>
          <w:p w14:paraId="2E0B6E92" w14:textId="71D57D8B" w:rsidR="00A576C5" w:rsidRPr="00A958DA" w:rsidRDefault="0092553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43" w:type="pct"/>
          </w:tcPr>
          <w:p w14:paraId="079DB3CE" w14:textId="16CC1608" w:rsidR="00A576C5" w:rsidRPr="002C721F" w:rsidRDefault="00925532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.9</w:t>
            </w:r>
          </w:p>
        </w:tc>
        <w:tc>
          <w:tcPr>
            <w:tcW w:w="1710" w:type="pct"/>
            <w:vAlign w:val="center"/>
          </w:tcPr>
          <w:p w14:paraId="4807945E" w14:textId="660F02A9" w:rsidR="00A576C5" w:rsidRPr="00491F3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6C5" w:rsidRPr="00122588" w14:paraId="6508C607" w14:textId="77777777" w:rsidTr="00491F33">
        <w:trPr>
          <w:trHeight w:val="117"/>
          <w:jc w:val="center"/>
        </w:trPr>
        <w:tc>
          <w:tcPr>
            <w:tcW w:w="1517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444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380" w:type="pct"/>
          </w:tcPr>
          <w:p w14:paraId="5DE56D3C" w14:textId="7E371935" w:rsidR="00A576C5" w:rsidRPr="007F0D3B" w:rsidRDefault="0092553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506" w:type="pct"/>
          </w:tcPr>
          <w:p w14:paraId="459C8218" w14:textId="795D3DA9" w:rsidR="00A576C5" w:rsidRPr="007F0D3B" w:rsidRDefault="0092553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43" w:type="pct"/>
          </w:tcPr>
          <w:p w14:paraId="2037B0C2" w14:textId="38E4949C" w:rsidR="00A576C5" w:rsidRPr="0008195C" w:rsidRDefault="00925532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.3</w:t>
            </w:r>
          </w:p>
        </w:tc>
        <w:tc>
          <w:tcPr>
            <w:tcW w:w="1710" w:type="pct"/>
            <w:vAlign w:val="center"/>
          </w:tcPr>
          <w:p w14:paraId="1384B462" w14:textId="6337EE16" w:rsidR="00A576C5" w:rsidRPr="00491F33" w:rsidRDefault="00A576C5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576C5" w:rsidRPr="00FF4040" w14:paraId="7FAEB16B" w14:textId="77777777" w:rsidTr="00491F33">
        <w:trPr>
          <w:trHeight w:val="236"/>
          <w:jc w:val="center"/>
        </w:trPr>
        <w:tc>
          <w:tcPr>
            <w:tcW w:w="1517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444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380" w:type="pct"/>
          </w:tcPr>
          <w:p w14:paraId="02305C28" w14:textId="164B75DA" w:rsidR="00A576C5" w:rsidRPr="00B2180F" w:rsidRDefault="0092553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506" w:type="pct"/>
          </w:tcPr>
          <w:p w14:paraId="144C1ADD" w14:textId="5B8B6B82" w:rsidR="00A576C5" w:rsidRPr="00B2180F" w:rsidRDefault="00925532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8</w:t>
            </w:r>
          </w:p>
        </w:tc>
        <w:tc>
          <w:tcPr>
            <w:tcW w:w="443" w:type="pct"/>
          </w:tcPr>
          <w:p w14:paraId="46AF49D5" w14:textId="6377D309" w:rsidR="00A576C5" w:rsidRPr="00DA7210" w:rsidRDefault="00925532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7</w:t>
            </w:r>
          </w:p>
        </w:tc>
        <w:tc>
          <w:tcPr>
            <w:tcW w:w="1710" w:type="pct"/>
            <w:vAlign w:val="center"/>
          </w:tcPr>
          <w:p w14:paraId="4DB04E0A" w14:textId="3AE744D7" w:rsidR="00A576C5" w:rsidRPr="00491F33" w:rsidRDefault="00A576C5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576C5" w:rsidRPr="00122588" w14:paraId="5BB0247B" w14:textId="77777777" w:rsidTr="00491F33">
        <w:trPr>
          <w:trHeight w:val="168"/>
          <w:jc w:val="center"/>
        </w:trPr>
        <w:tc>
          <w:tcPr>
            <w:tcW w:w="1517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444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380" w:type="pct"/>
          </w:tcPr>
          <w:p w14:paraId="7028564F" w14:textId="05707FD5" w:rsidR="00A576C5" w:rsidRPr="00E85985" w:rsidRDefault="0092553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6</w:t>
            </w:r>
          </w:p>
        </w:tc>
        <w:tc>
          <w:tcPr>
            <w:tcW w:w="506" w:type="pct"/>
          </w:tcPr>
          <w:p w14:paraId="5683FEF2" w14:textId="6395769F" w:rsidR="00A576C5" w:rsidRPr="00E85985" w:rsidRDefault="00925532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1</w:t>
            </w:r>
          </w:p>
        </w:tc>
        <w:tc>
          <w:tcPr>
            <w:tcW w:w="443" w:type="pct"/>
          </w:tcPr>
          <w:p w14:paraId="20D879A2" w14:textId="3B466F82" w:rsidR="00A576C5" w:rsidRPr="00E85985" w:rsidRDefault="00925532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8</w:t>
            </w:r>
          </w:p>
        </w:tc>
        <w:tc>
          <w:tcPr>
            <w:tcW w:w="1710" w:type="pct"/>
            <w:vAlign w:val="center"/>
          </w:tcPr>
          <w:p w14:paraId="2BBF0F06" w14:textId="767738EB" w:rsidR="00A576C5" w:rsidRPr="00491F33" w:rsidRDefault="00A576C5" w:rsidP="008F32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A576C5" w:rsidRPr="00122588" w14:paraId="092B68FD" w14:textId="77777777" w:rsidTr="00491F33">
        <w:trPr>
          <w:trHeight w:val="236"/>
          <w:jc w:val="center"/>
        </w:trPr>
        <w:tc>
          <w:tcPr>
            <w:tcW w:w="1517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444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1516909A" w14:textId="50E27106" w:rsidR="00A576C5" w:rsidRPr="00E85985" w:rsidRDefault="00925532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506" w:type="pct"/>
          </w:tcPr>
          <w:p w14:paraId="1DB60EA8" w14:textId="2D708027" w:rsidR="00A576C5" w:rsidRPr="00E85985" w:rsidRDefault="0092553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443" w:type="pct"/>
          </w:tcPr>
          <w:p w14:paraId="6C5D0B09" w14:textId="35FE0BE8" w:rsidR="00A576C5" w:rsidRPr="00E85985" w:rsidRDefault="00925532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5</w:t>
            </w:r>
          </w:p>
        </w:tc>
        <w:tc>
          <w:tcPr>
            <w:tcW w:w="1710" w:type="pct"/>
            <w:vAlign w:val="center"/>
          </w:tcPr>
          <w:p w14:paraId="487D4777" w14:textId="62F59EF7" w:rsidR="00A576C5" w:rsidRPr="00491F33" w:rsidRDefault="00A576C5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576C5" w:rsidRPr="00122588" w14:paraId="52CACCFF" w14:textId="77777777" w:rsidTr="00491F33">
        <w:trPr>
          <w:trHeight w:val="251"/>
          <w:jc w:val="center"/>
        </w:trPr>
        <w:tc>
          <w:tcPr>
            <w:tcW w:w="1517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444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5460453B" w14:textId="0D6A7CFF" w:rsidR="00A576C5" w:rsidRPr="00E85985" w:rsidRDefault="0092553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9</w:t>
            </w:r>
          </w:p>
        </w:tc>
        <w:tc>
          <w:tcPr>
            <w:tcW w:w="506" w:type="pct"/>
          </w:tcPr>
          <w:p w14:paraId="0C4CC473" w14:textId="35EF22A6" w:rsidR="00A576C5" w:rsidRPr="00E85985" w:rsidRDefault="00925532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43" w:type="pct"/>
          </w:tcPr>
          <w:p w14:paraId="78192559" w14:textId="6F4D84DA" w:rsidR="00A576C5" w:rsidRPr="008D4959" w:rsidRDefault="00925532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.7</w:t>
            </w:r>
          </w:p>
        </w:tc>
        <w:tc>
          <w:tcPr>
            <w:tcW w:w="1710" w:type="pct"/>
            <w:vAlign w:val="center"/>
          </w:tcPr>
          <w:p w14:paraId="77BAC2A9" w14:textId="5548C199" w:rsidR="00A576C5" w:rsidRPr="00491F3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6C5" w:rsidRPr="00122588" w14:paraId="00F1DB35" w14:textId="77777777" w:rsidTr="00491F33">
        <w:trPr>
          <w:trHeight w:val="157"/>
          <w:jc w:val="center"/>
        </w:trPr>
        <w:tc>
          <w:tcPr>
            <w:tcW w:w="1517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444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3A3C1292" w14:textId="518679E6" w:rsidR="00A576C5" w:rsidRPr="00E85985" w:rsidRDefault="0092553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4</w:t>
            </w:r>
          </w:p>
        </w:tc>
        <w:tc>
          <w:tcPr>
            <w:tcW w:w="506" w:type="pct"/>
            <w:vAlign w:val="center"/>
          </w:tcPr>
          <w:p w14:paraId="2DA14A80" w14:textId="410BBDE6" w:rsidR="00A576C5" w:rsidRPr="00E85985" w:rsidRDefault="0092553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443" w:type="pct"/>
            <w:vAlign w:val="center"/>
          </w:tcPr>
          <w:p w14:paraId="1FB3D3B7" w14:textId="563B66AF" w:rsidR="00A576C5" w:rsidRPr="008D4959" w:rsidRDefault="00925532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.5</w:t>
            </w:r>
          </w:p>
        </w:tc>
        <w:tc>
          <w:tcPr>
            <w:tcW w:w="1710" w:type="pct"/>
            <w:vAlign w:val="center"/>
          </w:tcPr>
          <w:p w14:paraId="50CDC455" w14:textId="3BFDFBD6" w:rsidR="00A576C5" w:rsidRPr="00491F33" w:rsidRDefault="00A576C5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576C5" w:rsidRPr="00122588" w14:paraId="098AF001" w14:textId="77777777" w:rsidTr="00491F33">
        <w:trPr>
          <w:trHeight w:val="157"/>
          <w:jc w:val="center"/>
        </w:trPr>
        <w:tc>
          <w:tcPr>
            <w:tcW w:w="1517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444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408DE50B" w14:textId="42F22945" w:rsidR="00A576C5" w:rsidRPr="00E85985" w:rsidRDefault="0092553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506" w:type="pct"/>
            <w:vAlign w:val="center"/>
          </w:tcPr>
          <w:p w14:paraId="1E98B6D5" w14:textId="5F2618E7" w:rsidR="00A576C5" w:rsidRPr="00E85985" w:rsidRDefault="0092553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43" w:type="pct"/>
            <w:vAlign w:val="center"/>
          </w:tcPr>
          <w:p w14:paraId="63AAC911" w14:textId="74B1384A" w:rsidR="00A576C5" w:rsidRPr="00E85985" w:rsidRDefault="001173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8</w:t>
            </w:r>
          </w:p>
        </w:tc>
        <w:tc>
          <w:tcPr>
            <w:tcW w:w="1710" w:type="pct"/>
            <w:vAlign w:val="center"/>
          </w:tcPr>
          <w:p w14:paraId="29F07A27" w14:textId="70A2B5CA" w:rsidR="00A576C5" w:rsidRPr="00491F3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A0C04" w:rsidRPr="00122588" w14:paraId="69ABE4AF" w14:textId="77777777" w:rsidTr="00491F33">
        <w:trPr>
          <w:trHeight w:val="236"/>
          <w:jc w:val="center"/>
        </w:trPr>
        <w:tc>
          <w:tcPr>
            <w:tcW w:w="1517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444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6C48437E" w14:textId="652D713D" w:rsidR="005A0C04" w:rsidRPr="00E85985" w:rsidRDefault="00925532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0</w:t>
            </w:r>
          </w:p>
        </w:tc>
        <w:tc>
          <w:tcPr>
            <w:tcW w:w="506" w:type="pct"/>
          </w:tcPr>
          <w:p w14:paraId="2B521E87" w14:textId="1B5E2FDE" w:rsidR="005A0C04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43" w:type="pct"/>
          </w:tcPr>
          <w:p w14:paraId="0869EE4C" w14:textId="03D36764" w:rsidR="005A0C04" w:rsidRPr="00E85985" w:rsidRDefault="00925532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4</w:t>
            </w:r>
          </w:p>
        </w:tc>
        <w:tc>
          <w:tcPr>
            <w:tcW w:w="1710" w:type="pct"/>
            <w:vAlign w:val="center"/>
          </w:tcPr>
          <w:p w14:paraId="62E79780" w14:textId="23D698CA" w:rsidR="005A0C04" w:rsidRPr="00491F33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62A3B" w:rsidRPr="00122588" w14:paraId="50928229" w14:textId="77777777" w:rsidTr="00491F33">
        <w:trPr>
          <w:trHeight w:val="226"/>
          <w:jc w:val="center"/>
        </w:trPr>
        <w:tc>
          <w:tcPr>
            <w:tcW w:w="1517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444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380" w:type="pct"/>
          </w:tcPr>
          <w:p w14:paraId="0FCE423C" w14:textId="0B974DFD" w:rsidR="00A62A3B" w:rsidRPr="00E85985" w:rsidRDefault="00925532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4</w:t>
            </w:r>
          </w:p>
        </w:tc>
        <w:tc>
          <w:tcPr>
            <w:tcW w:w="506" w:type="pct"/>
          </w:tcPr>
          <w:p w14:paraId="76CFC259" w14:textId="3ED33843" w:rsidR="00A62A3B" w:rsidRPr="00E85985" w:rsidRDefault="00925532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43" w:type="pct"/>
            <w:shd w:val="clear" w:color="auto" w:fill="auto"/>
          </w:tcPr>
          <w:p w14:paraId="1B5FC646" w14:textId="049411AD" w:rsidR="00A83F7E" w:rsidRPr="00E85985" w:rsidRDefault="00925532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14</w:t>
            </w:r>
          </w:p>
        </w:tc>
        <w:tc>
          <w:tcPr>
            <w:tcW w:w="1710" w:type="pct"/>
            <w:vAlign w:val="center"/>
          </w:tcPr>
          <w:p w14:paraId="44461B4F" w14:textId="1B648AF1" w:rsidR="00A62A3B" w:rsidRPr="00491F3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4D74DE09" w14:textId="77777777" w:rsidTr="00491F33">
        <w:trPr>
          <w:trHeight w:val="189"/>
          <w:jc w:val="center"/>
        </w:trPr>
        <w:tc>
          <w:tcPr>
            <w:tcW w:w="1517" w:type="pct"/>
          </w:tcPr>
          <w:p w14:paraId="1F983E48" w14:textId="1B016294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444" w:type="pct"/>
          </w:tcPr>
          <w:p w14:paraId="2E9A0C66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66DA8064" w14:textId="474B868E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506" w:type="pct"/>
          </w:tcPr>
          <w:p w14:paraId="677C6646" w14:textId="7D5AFBFE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7</w:t>
            </w:r>
          </w:p>
        </w:tc>
        <w:tc>
          <w:tcPr>
            <w:tcW w:w="443" w:type="pct"/>
          </w:tcPr>
          <w:p w14:paraId="2A6C857D" w14:textId="7D19539D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1.5</w:t>
            </w:r>
          </w:p>
        </w:tc>
        <w:tc>
          <w:tcPr>
            <w:tcW w:w="1710" w:type="pct"/>
            <w:vAlign w:val="center"/>
          </w:tcPr>
          <w:p w14:paraId="2049E221" w14:textId="55015FF3" w:rsidR="001173C5" w:rsidRPr="00491F33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1FBF21AF" w14:textId="77777777" w:rsidTr="00491F33">
        <w:trPr>
          <w:trHeight w:val="189"/>
          <w:jc w:val="center"/>
        </w:trPr>
        <w:tc>
          <w:tcPr>
            <w:tcW w:w="1517" w:type="pct"/>
          </w:tcPr>
          <w:p w14:paraId="01D6332D" w14:textId="5ED6B05C" w:rsidR="001173C5" w:rsidRPr="004B4E61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444" w:type="pct"/>
          </w:tcPr>
          <w:p w14:paraId="1175E98B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738D22B5" w14:textId="17279460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1</w:t>
            </w:r>
          </w:p>
        </w:tc>
        <w:tc>
          <w:tcPr>
            <w:tcW w:w="506" w:type="pct"/>
          </w:tcPr>
          <w:p w14:paraId="087966DA" w14:textId="4B36443F" w:rsidR="001173C5" w:rsidRPr="00E85985" w:rsidRDefault="00925532" w:rsidP="001173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43" w:type="pct"/>
          </w:tcPr>
          <w:p w14:paraId="346B7EA8" w14:textId="7A2DAB62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7</w:t>
            </w:r>
          </w:p>
        </w:tc>
        <w:tc>
          <w:tcPr>
            <w:tcW w:w="1710" w:type="pct"/>
            <w:vAlign w:val="center"/>
          </w:tcPr>
          <w:p w14:paraId="1AE6B51F" w14:textId="26A65895" w:rsidR="001173C5" w:rsidRPr="00491F33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3BA93E32" w14:textId="77777777" w:rsidTr="00491F33">
        <w:trPr>
          <w:trHeight w:val="168"/>
          <w:jc w:val="center"/>
        </w:trPr>
        <w:tc>
          <w:tcPr>
            <w:tcW w:w="1517" w:type="pct"/>
          </w:tcPr>
          <w:p w14:paraId="177F819D" w14:textId="61267C96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444" w:type="pct"/>
          </w:tcPr>
          <w:p w14:paraId="119C26CD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2E8933E1" w14:textId="7D2CDF84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506" w:type="pct"/>
          </w:tcPr>
          <w:p w14:paraId="60981B6C" w14:textId="3D87BF9E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43" w:type="pct"/>
          </w:tcPr>
          <w:p w14:paraId="4660F286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pct"/>
            <w:vAlign w:val="center"/>
          </w:tcPr>
          <w:p w14:paraId="1044D4ED" w14:textId="526933B7" w:rsidR="001173C5" w:rsidRPr="00491F33" w:rsidRDefault="001173C5" w:rsidP="001173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271533CC" w14:textId="77777777" w:rsidTr="00491F33">
        <w:trPr>
          <w:trHeight w:val="236"/>
          <w:jc w:val="center"/>
        </w:trPr>
        <w:tc>
          <w:tcPr>
            <w:tcW w:w="1517" w:type="pct"/>
          </w:tcPr>
          <w:p w14:paraId="1776D524" w14:textId="1C40E216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444" w:type="pct"/>
          </w:tcPr>
          <w:p w14:paraId="44DB7FB3" w14:textId="77777777" w:rsidR="001173C5" w:rsidRPr="005E696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380" w:type="pct"/>
          </w:tcPr>
          <w:p w14:paraId="33BEC3A7" w14:textId="64E19E0B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506" w:type="pct"/>
          </w:tcPr>
          <w:p w14:paraId="3864BE67" w14:textId="1B1F742A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1</w:t>
            </w:r>
          </w:p>
        </w:tc>
        <w:tc>
          <w:tcPr>
            <w:tcW w:w="443" w:type="pct"/>
          </w:tcPr>
          <w:p w14:paraId="0BE93C01" w14:textId="65BC6CD7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.8</w:t>
            </w:r>
          </w:p>
        </w:tc>
        <w:tc>
          <w:tcPr>
            <w:tcW w:w="1710" w:type="pct"/>
            <w:vAlign w:val="center"/>
          </w:tcPr>
          <w:p w14:paraId="0DAFA9E3" w14:textId="61FDBC01" w:rsidR="001173C5" w:rsidRPr="00491F33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173C5" w:rsidRPr="00122588" w14:paraId="7C4100D4" w14:textId="77777777" w:rsidTr="00491F33">
        <w:trPr>
          <w:trHeight w:val="236"/>
          <w:jc w:val="center"/>
        </w:trPr>
        <w:tc>
          <w:tcPr>
            <w:tcW w:w="1517" w:type="pct"/>
          </w:tcPr>
          <w:p w14:paraId="11E5F619" w14:textId="1FA31606" w:rsidR="001173C5" w:rsidRPr="00EA79F8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444" w:type="pct"/>
          </w:tcPr>
          <w:p w14:paraId="3E1EEAA2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431C229E" w14:textId="03270F00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0</w:t>
            </w:r>
          </w:p>
        </w:tc>
        <w:tc>
          <w:tcPr>
            <w:tcW w:w="506" w:type="pct"/>
          </w:tcPr>
          <w:p w14:paraId="2968D21B" w14:textId="5F6D2012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443" w:type="pct"/>
          </w:tcPr>
          <w:p w14:paraId="35510CF5" w14:textId="5AFC8184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</w:t>
            </w:r>
          </w:p>
        </w:tc>
        <w:tc>
          <w:tcPr>
            <w:tcW w:w="1710" w:type="pct"/>
            <w:vAlign w:val="center"/>
          </w:tcPr>
          <w:p w14:paraId="016AE0DC" w14:textId="42312EDE" w:rsidR="001173C5" w:rsidRPr="00491F33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173C5" w:rsidRPr="00122588" w14:paraId="368675F7" w14:textId="77777777" w:rsidTr="00491F33">
        <w:trPr>
          <w:trHeight w:val="50"/>
          <w:jc w:val="center"/>
        </w:trPr>
        <w:tc>
          <w:tcPr>
            <w:tcW w:w="1517" w:type="pct"/>
          </w:tcPr>
          <w:p w14:paraId="432CCD40" w14:textId="69F65E27" w:rsidR="001173C5" w:rsidRPr="004B4E61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444" w:type="pct"/>
          </w:tcPr>
          <w:p w14:paraId="28CAEE5D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0C271EA9" w14:textId="697DF700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506" w:type="pct"/>
          </w:tcPr>
          <w:p w14:paraId="53CFE7B3" w14:textId="77326107" w:rsidR="001173C5" w:rsidRPr="00E85985" w:rsidRDefault="00925532" w:rsidP="001173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43" w:type="pct"/>
          </w:tcPr>
          <w:p w14:paraId="69F8A19B" w14:textId="5D284ACE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5</w:t>
            </w:r>
          </w:p>
        </w:tc>
        <w:tc>
          <w:tcPr>
            <w:tcW w:w="1710" w:type="pct"/>
            <w:vAlign w:val="center"/>
          </w:tcPr>
          <w:p w14:paraId="025CA083" w14:textId="15E80BEC" w:rsidR="001173C5" w:rsidRPr="00491F33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6C3E966F" w14:textId="77777777" w:rsidTr="00491F33">
        <w:trPr>
          <w:trHeight w:val="50"/>
          <w:jc w:val="center"/>
        </w:trPr>
        <w:tc>
          <w:tcPr>
            <w:tcW w:w="1517" w:type="pct"/>
          </w:tcPr>
          <w:p w14:paraId="54F8B5F3" w14:textId="430CDA97" w:rsidR="001173C5" w:rsidRPr="00EA79F8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444" w:type="pct"/>
          </w:tcPr>
          <w:p w14:paraId="64691167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2DCD8C5D" w14:textId="6DE76524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506" w:type="pct"/>
          </w:tcPr>
          <w:p w14:paraId="418E8D7F" w14:textId="250110FB" w:rsidR="001173C5" w:rsidRPr="00E85985" w:rsidRDefault="00925532" w:rsidP="001173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43" w:type="pct"/>
          </w:tcPr>
          <w:p w14:paraId="14D72671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pct"/>
            <w:vAlign w:val="center"/>
          </w:tcPr>
          <w:p w14:paraId="1CEA86B5" w14:textId="5E83CF28" w:rsidR="001173C5" w:rsidRPr="00491F33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173C5" w:rsidRPr="00122588" w14:paraId="1F08A076" w14:textId="77777777" w:rsidTr="00491F33">
        <w:trPr>
          <w:trHeight w:val="236"/>
          <w:jc w:val="center"/>
        </w:trPr>
        <w:tc>
          <w:tcPr>
            <w:tcW w:w="1517" w:type="pct"/>
          </w:tcPr>
          <w:p w14:paraId="7370D3C7" w14:textId="002E39FE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444" w:type="pct"/>
          </w:tcPr>
          <w:p w14:paraId="4A795BC0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2CC1A24D" w14:textId="5F06E06D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1</w:t>
            </w:r>
          </w:p>
        </w:tc>
        <w:tc>
          <w:tcPr>
            <w:tcW w:w="506" w:type="pct"/>
          </w:tcPr>
          <w:p w14:paraId="1B7C3DBD" w14:textId="687C5013" w:rsidR="001173C5" w:rsidRPr="00E85985" w:rsidRDefault="00925532" w:rsidP="001173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4</w:t>
            </w:r>
          </w:p>
        </w:tc>
        <w:tc>
          <w:tcPr>
            <w:tcW w:w="443" w:type="pct"/>
          </w:tcPr>
          <w:p w14:paraId="0859465E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pct"/>
            <w:vAlign w:val="center"/>
          </w:tcPr>
          <w:p w14:paraId="63ED3B4B" w14:textId="6AA5A1B5" w:rsidR="001173C5" w:rsidRPr="00491F33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4D91BC24" w14:textId="77777777" w:rsidTr="00491F33">
        <w:trPr>
          <w:trHeight w:val="226"/>
          <w:jc w:val="center"/>
        </w:trPr>
        <w:tc>
          <w:tcPr>
            <w:tcW w:w="1517" w:type="pct"/>
          </w:tcPr>
          <w:p w14:paraId="29009E25" w14:textId="08737887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444" w:type="pct"/>
          </w:tcPr>
          <w:p w14:paraId="17BFABAA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380" w:type="pct"/>
          </w:tcPr>
          <w:p w14:paraId="2F295168" w14:textId="71CB8A44" w:rsidR="001173C5" w:rsidRPr="00E85985" w:rsidRDefault="00925532" w:rsidP="001173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506" w:type="pct"/>
          </w:tcPr>
          <w:p w14:paraId="5F24C28B" w14:textId="55E168DD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5</w:t>
            </w:r>
          </w:p>
        </w:tc>
        <w:tc>
          <w:tcPr>
            <w:tcW w:w="443" w:type="pct"/>
          </w:tcPr>
          <w:p w14:paraId="20483E71" w14:textId="6FEE8D92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710" w:type="pct"/>
            <w:vAlign w:val="center"/>
          </w:tcPr>
          <w:p w14:paraId="0E9036C4" w14:textId="02D60761" w:rsidR="001173C5" w:rsidRPr="00491F33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173C5" w:rsidRPr="00122588" w14:paraId="3C9C1FBF" w14:textId="77777777" w:rsidTr="00491F33">
        <w:trPr>
          <w:trHeight w:val="236"/>
          <w:jc w:val="center"/>
        </w:trPr>
        <w:tc>
          <w:tcPr>
            <w:tcW w:w="1517" w:type="pct"/>
          </w:tcPr>
          <w:p w14:paraId="6AEBA118" w14:textId="1A71C247" w:rsidR="001173C5" w:rsidRPr="00643214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444" w:type="pct"/>
          </w:tcPr>
          <w:p w14:paraId="6C9004C3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380" w:type="pct"/>
          </w:tcPr>
          <w:p w14:paraId="6C138E2B" w14:textId="12AC8C5A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</w:t>
            </w:r>
          </w:p>
        </w:tc>
        <w:tc>
          <w:tcPr>
            <w:tcW w:w="506" w:type="pct"/>
          </w:tcPr>
          <w:p w14:paraId="45420606" w14:textId="4A7B9514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4</w:t>
            </w:r>
          </w:p>
        </w:tc>
        <w:tc>
          <w:tcPr>
            <w:tcW w:w="443" w:type="pct"/>
          </w:tcPr>
          <w:p w14:paraId="10EDFE82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pct"/>
            <w:vAlign w:val="center"/>
          </w:tcPr>
          <w:p w14:paraId="15496B0A" w14:textId="6256164A" w:rsidR="001173C5" w:rsidRPr="00491F33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63793DC8" w14:textId="77777777" w:rsidTr="00491F33">
        <w:trPr>
          <w:trHeight w:val="236"/>
          <w:jc w:val="center"/>
        </w:trPr>
        <w:tc>
          <w:tcPr>
            <w:tcW w:w="1517" w:type="pct"/>
          </w:tcPr>
          <w:p w14:paraId="4C7AB64E" w14:textId="50E38FD0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444" w:type="pct"/>
          </w:tcPr>
          <w:p w14:paraId="1AB0B8F6" w14:textId="42FF3799" w:rsidR="001173C5" w:rsidRPr="005C70BF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08B47B0E" w14:textId="304D8A3C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506" w:type="pct"/>
          </w:tcPr>
          <w:p w14:paraId="0EE178B8" w14:textId="520C8787" w:rsidR="001173C5" w:rsidRPr="00E85985" w:rsidRDefault="00925532" w:rsidP="001173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43" w:type="pct"/>
          </w:tcPr>
          <w:p w14:paraId="7AE0D9E5" w14:textId="3D73F432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18</w:t>
            </w:r>
          </w:p>
        </w:tc>
        <w:tc>
          <w:tcPr>
            <w:tcW w:w="1710" w:type="pct"/>
            <w:vAlign w:val="center"/>
          </w:tcPr>
          <w:p w14:paraId="1F142918" w14:textId="237E08B0" w:rsidR="001173C5" w:rsidRPr="00491F3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1173C5" w:rsidRPr="00122588" w14:paraId="46591F97" w14:textId="77777777" w:rsidTr="00491F33">
        <w:trPr>
          <w:trHeight w:val="265"/>
          <w:jc w:val="center"/>
        </w:trPr>
        <w:tc>
          <w:tcPr>
            <w:tcW w:w="1517" w:type="pct"/>
          </w:tcPr>
          <w:p w14:paraId="3D44071C" w14:textId="4510EC54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444" w:type="pct"/>
          </w:tcPr>
          <w:p w14:paraId="75D194C3" w14:textId="77777777" w:rsidR="001173C5" w:rsidRPr="00BA0C94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380" w:type="pct"/>
          </w:tcPr>
          <w:p w14:paraId="0444E3A5" w14:textId="15B0A7CE" w:rsidR="001173C5" w:rsidRPr="00E85985" w:rsidRDefault="00925532" w:rsidP="001173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3</w:t>
            </w:r>
          </w:p>
        </w:tc>
        <w:tc>
          <w:tcPr>
            <w:tcW w:w="506" w:type="pct"/>
          </w:tcPr>
          <w:p w14:paraId="61DDEC82" w14:textId="00659768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43" w:type="pct"/>
          </w:tcPr>
          <w:p w14:paraId="19C72094" w14:textId="571669D7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35</w:t>
            </w:r>
          </w:p>
        </w:tc>
        <w:tc>
          <w:tcPr>
            <w:tcW w:w="1710" w:type="pct"/>
            <w:vAlign w:val="center"/>
          </w:tcPr>
          <w:p w14:paraId="07399015" w14:textId="0CC3114D" w:rsidR="001173C5" w:rsidRPr="00491F3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46A91863" w14:textId="77777777" w:rsidTr="00491F33">
        <w:trPr>
          <w:trHeight w:val="279"/>
          <w:jc w:val="center"/>
        </w:trPr>
        <w:tc>
          <w:tcPr>
            <w:tcW w:w="1517" w:type="pct"/>
          </w:tcPr>
          <w:p w14:paraId="641DB2E7" w14:textId="13F29226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444" w:type="pct"/>
          </w:tcPr>
          <w:p w14:paraId="626539F5" w14:textId="77777777" w:rsidR="001173C5" w:rsidRPr="00483DD4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380" w:type="pct"/>
          </w:tcPr>
          <w:p w14:paraId="606D5760" w14:textId="2EA1DA07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9</w:t>
            </w:r>
          </w:p>
        </w:tc>
        <w:tc>
          <w:tcPr>
            <w:tcW w:w="506" w:type="pct"/>
          </w:tcPr>
          <w:p w14:paraId="5DBDE2E0" w14:textId="1235FA1D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43" w:type="pct"/>
          </w:tcPr>
          <w:p w14:paraId="58B5A5E2" w14:textId="326EF8AD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76</w:t>
            </w:r>
          </w:p>
        </w:tc>
        <w:tc>
          <w:tcPr>
            <w:tcW w:w="1710" w:type="pct"/>
            <w:vAlign w:val="center"/>
          </w:tcPr>
          <w:p w14:paraId="4BA9A844" w14:textId="603B50A0" w:rsidR="001173C5" w:rsidRPr="00491F3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173C5" w:rsidRPr="00122588" w14:paraId="39CE47D0" w14:textId="77777777" w:rsidTr="00491F33">
        <w:trPr>
          <w:trHeight w:val="226"/>
          <w:jc w:val="center"/>
        </w:trPr>
        <w:tc>
          <w:tcPr>
            <w:tcW w:w="1517" w:type="pct"/>
          </w:tcPr>
          <w:p w14:paraId="60196614" w14:textId="75B52B3B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lastRenderedPageBreak/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444" w:type="pct"/>
          </w:tcPr>
          <w:p w14:paraId="496DFE7B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380" w:type="pct"/>
          </w:tcPr>
          <w:p w14:paraId="1BC8A022" w14:textId="709FB398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506" w:type="pct"/>
          </w:tcPr>
          <w:p w14:paraId="7AB3FDF5" w14:textId="2692E99B" w:rsidR="001173C5" w:rsidRPr="00E85985" w:rsidRDefault="00925532" w:rsidP="001173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43" w:type="pct"/>
          </w:tcPr>
          <w:p w14:paraId="66229663" w14:textId="7057E115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1710" w:type="pct"/>
            <w:vAlign w:val="center"/>
          </w:tcPr>
          <w:p w14:paraId="57F053DE" w14:textId="344CE1BA" w:rsidR="001173C5" w:rsidRPr="00491F3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5F4A60F5" w14:textId="77777777" w:rsidTr="00491F33">
        <w:trPr>
          <w:trHeight w:val="50"/>
          <w:jc w:val="center"/>
        </w:trPr>
        <w:tc>
          <w:tcPr>
            <w:tcW w:w="1517" w:type="pct"/>
          </w:tcPr>
          <w:p w14:paraId="57879E4D" w14:textId="7ECDE631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444" w:type="pct"/>
          </w:tcPr>
          <w:p w14:paraId="08D0DF05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50087DA2" w14:textId="040463C3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506" w:type="pct"/>
          </w:tcPr>
          <w:p w14:paraId="70C8A03E" w14:textId="217D2E23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7</w:t>
            </w:r>
          </w:p>
        </w:tc>
        <w:tc>
          <w:tcPr>
            <w:tcW w:w="443" w:type="pct"/>
          </w:tcPr>
          <w:p w14:paraId="5BB8560B" w14:textId="3D4A7381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710" w:type="pct"/>
            <w:vAlign w:val="center"/>
          </w:tcPr>
          <w:p w14:paraId="49C9D703" w14:textId="32E86501" w:rsidR="001173C5" w:rsidRPr="00491F33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19B36447" w14:textId="77777777" w:rsidTr="00491F33">
        <w:trPr>
          <w:trHeight w:val="236"/>
          <w:jc w:val="center"/>
        </w:trPr>
        <w:tc>
          <w:tcPr>
            <w:tcW w:w="1517" w:type="pct"/>
          </w:tcPr>
          <w:p w14:paraId="39A5BA13" w14:textId="42486062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444" w:type="pct"/>
          </w:tcPr>
          <w:p w14:paraId="25E037A1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380" w:type="pct"/>
          </w:tcPr>
          <w:p w14:paraId="25C2F554" w14:textId="61E21ECB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506" w:type="pct"/>
          </w:tcPr>
          <w:p w14:paraId="434A6930" w14:textId="79325F75" w:rsidR="001173C5" w:rsidRPr="00E85985" w:rsidRDefault="00925532" w:rsidP="001173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0</w:t>
            </w:r>
          </w:p>
        </w:tc>
        <w:tc>
          <w:tcPr>
            <w:tcW w:w="443" w:type="pct"/>
          </w:tcPr>
          <w:p w14:paraId="18B22FD4" w14:textId="0FEE653A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pct"/>
            <w:vAlign w:val="center"/>
          </w:tcPr>
          <w:p w14:paraId="06E1A63F" w14:textId="24362D2C" w:rsidR="001173C5" w:rsidRPr="00491F3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1173C5" w:rsidRPr="00122588" w14:paraId="49F0447E" w14:textId="77777777" w:rsidTr="00491F33">
        <w:trPr>
          <w:trHeight w:val="120"/>
          <w:jc w:val="center"/>
        </w:trPr>
        <w:tc>
          <w:tcPr>
            <w:tcW w:w="1517" w:type="pct"/>
          </w:tcPr>
          <w:p w14:paraId="121AC3C6" w14:textId="6DA66372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444" w:type="pct"/>
          </w:tcPr>
          <w:p w14:paraId="27D53D73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380" w:type="pct"/>
          </w:tcPr>
          <w:p w14:paraId="3AA3394C" w14:textId="5A4B4CCC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1</w:t>
            </w:r>
          </w:p>
        </w:tc>
        <w:tc>
          <w:tcPr>
            <w:tcW w:w="506" w:type="pct"/>
          </w:tcPr>
          <w:p w14:paraId="22D9EE41" w14:textId="28FCDB53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4</w:t>
            </w:r>
          </w:p>
        </w:tc>
        <w:tc>
          <w:tcPr>
            <w:tcW w:w="443" w:type="pct"/>
          </w:tcPr>
          <w:p w14:paraId="1D95FEB2" w14:textId="6228C83B" w:rsidR="001173C5" w:rsidRPr="00E85985" w:rsidRDefault="007670B1" w:rsidP="001173C5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8</w:t>
            </w:r>
          </w:p>
        </w:tc>
        <w:tc>
          <w:tcPr>
            <w:tcW w:w="1710" w:type="pct"/>
            <w:vAlign w:val="center"/>
          </w:tcPr>
          <w:p w14:paraId="1E58A64B" w14:textId="68563AD9" w:rsidR="001173C5" w:rsidRPr="00491F3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1173C5" w:rsidRPr="00122588" w14:paraId="5F02F1E3" w14:textId="77777777" w:rsidTr="00491F33">
        <w:trPr>
          <w:trHeight w:val="236"/>
          <w:jc w:val="center"/>
        </w:trPr>
        <w:tc>
          <w:tcPr>
            <w:tcW w:w="1517" w:type="pct"/>
          </w:tcPr>
          <w:p w14:paraId="7612EF1D" w14:textId="2DC311F3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444" w:type="pct"/>
          </w:tcPr>
          <w:p w14:paraId="4F6C2465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02BD1016" w14:textId="4C49BCBA" w:rsidR="001173C5" w:rsidRPr="00E85985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506" w:type="pct"/>
          </w:tcPr>
          <w:p w14:paraId="2A1EC3DB" w14:textId="0B1645B8" w:rsidR="001173C5" w:rsidRPr="00E85985" w:rsidRDefault="007670B1" w:rsidP="001173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7</w:t>
            </w:r>
          </w:p>
        </w:tc>
        <w:tc>
          <w:tcPr>
            <w:tcW w:w="443" w:type="pct"/>
          </w:tcPr>
          <w:p w14:paraId="794C744F" w14:textId="060F5394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pct"/>
            <w:vAlign w:val="center"/>
          </w:tcPr>
          <w:p w14:paraId="0517040C" w14:textId="0AE8C9A0" w:rsidR="001173C5" w:rsidRPr="00491F3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0C674557" w14:textId="77777777" w:rsidTr="00491F33">
        <w:trPr>
          <w:trHeight w:val="243"/>
          <w:jc w:val="center"/>
        </w:trPr>
        <w:tc>
          <w:tcPr>
            <w:tcW w:w="1517" w:type="pct"/>
          </w:tcPr>
          <w:p w14:paraId="5AC08A53" w14:textId="33A3AC7F" w:rsidR="001173C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444" w:type="pct"/>
          </w:tcPr>
          <w:p w14:paraId="27877642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12D08F3B" w14:textId="349EDF52" w:rsidR="001173C5" w:rsidRPr="00E85985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506" w:type="pct"/>
          </w:tcPr>
          <w:p w14:paraId="66138853" w14:textId="2B151D72" w:rsidR="001173C5" w:rsidRPr="00E85985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43" w:type="pct"/>
          </w:tcPr>
          <w:p w14:paraId="1661B358" w14:textId="41DA3700" w:rsidR="001173C5" w:rsidRPr="00E85985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8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3D29EC9E" w14:textId="7128E1EA" w:rsidR="001173C5" w:rsidRPr="00491F3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173BF0FE" w14:textId="77777777" w:rsidTr="00491F33">
        <w:trPr>
          <w:trHeight w:val="236"/>
          <w:jc w:val="center"/>
        </w:trPr>
        <w:tc>
          <w:tcPr>
            <w:tcW w:w="1517" w:type="pct"/>
          </w:tcPr>
          <w:p w14:paraId="225C1645" w14:textId="320B6CF1" w:rsidR="001173C5" w:rsidRPr="004B4E61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444" w:type="pct"/>
          </w:tcPr>
          <w:p w14:paraId="41CF1C53" w14:textId="77777777" w:rsidR="001173C5" w:rsidRPr="002D393F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417E6C07" w14:textId="406CACE4" w:rsidR="001173C5" w:rsidRPr="00E85985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2</w:t>
            </w:r>
          </w:p>
        </w:tc>
        <w:tc>
          <w:tcPr>
            <w:tcW w:w="506" w:type="pct"/>
          </w:tcPr>
          <w:p w14:paraId="2A031426" w14:textId="2431877D" w:rsidR="001173C5" w:rsidRPr="00E85985" w:rsidRDefault="007670B1" w:rsidP="001173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43" w:type="pct"/>
          </w:tcPr>
          <w:p w14:paraId="5328B3D8" w14:textId="03B526D4" w:rsidR="001173C5" w:rsidRPr="00E85985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38</w:t>
            </w:r>
          </w:p>
        </w:tc>
        <w:tc>
          <w:tcPr>
            <w:tcW w:w="1710" w:type="pct"/>
            <w:vAlign w:val="center"/>
          </w:tcPr>
          <w:p w14:paraId="5B884E97" w14:textId="245B9196" w:rsidR="001173C5" w:rsidRPr="00491F3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1F376CAA" w14:textId="77777777" w:rsidTr="00491F33">
        <w:trPr>
          <w:trHeight w:val="226"/>
          <w:jc w:val="center"/>
        </w:trPr>
        <w:tc>
          <w:tcPr>
            <w:tcW w:w="1517" w:type="pct"/>
          </w:tcPr>
          <w:p w14:paraId="218066EC" w14:textId="7AD25381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444" w:type="pct"/>
          </w:tcPr>
          <w:p w14:paraId="55F93AB5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380" w:type="pct"/>
          </w:tcPr>
          <w:p w14:paraId="554E1CD3" w14:textId="74BBD964" w:rsidR="001173C5" w:rsidRPr="00E85985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</w:t>
            </w:r>
          </w:p>
        </w:tc>
        <w:tc>
          <w:tcPr>
            <w:tcW w:w="506" w:type="pct"/>
          </w:tcPr>
          <w:p w14:paraId="30B4BA26" w14:textId="4A7096BE" w:rsidR="001173C5" w:rsidRPr="00E85985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443" w:type="pct"/>
          </w:tcPr>
          <w:p w14:paraId="20560213" w14:textId="4D603E0B" w:rsidR="001173C5" w:rsidRPr="00EE6851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.6</w:t>
            </w:r>
          </w:p>
        </w:tc>
        <w:tc>
          <w:tcPr>
            <w:tcW w:w="1710" w:type="pct"/>
            <w:vAlign w:val="center"/>
          </w:tcPr>
          <w:p w14:paraId="1E9A4435" w14:textId="76EB80A9" w:rsidR="001173C5" w:rsidRPr="00491F3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6261BE9E" w14:textId="77777777" w:rsidTr="00491F33">
        <w:trPr>
          <w:trHeight w:val="226"/>
          <w:jc w:val="center"/>
        </w:trPr>
        <w:tc>
          <w:tcPr>
            <w:tcW w:w="1517" w:type="pct"/>
          </w:tcPr>
          <w:p w14:paraId="5CB6F3ED" w14:textId="35321460" w:rsidR="001173C5" w:rsidRPr="004B4E61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444" w:type="pct"/>
          </w:tcPr>
          <w:p w14:paraId="71B8A097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52F5A45C" w14:textId="43BC0F90" w:rsidR="001173C5" w:rsidRPr="00E85985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8</w:t>
            </w:r>
          </w:p>
        </w:tc>
        <w:tc>
          <w:tcPr>
            <w:tcW w:w="506" w:type="pct"/>
          </w:tcPr>
          <w:p w14:paraId="34AF3FA7" w14:textId="48FF8E36" w:rsidR="001173C5" w:rsidRPr="00E85985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43" w:type="pct"/>
          </w:tcPr>
          <w:p w14:paraId="4229C887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pct"/>
            <w:vAlign w:val="center"/>
          </w:tcPr>
          <w:p w14:paraId="57FEBB3C" w14:textId="724E010D" w:rsidR="001173C5" w:rsidRPr="00491F3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173C5" w:rsidRPr="00122588" w14:paraId="50184FBD" w14:textId="77777777" w:rsidTr="00491F33">
        <w:trPr>
          <w:trHeight w:val="236"/>
          <w:jc w:val="center"/>
        </w:trPr>
        <w:tc>
          <w:tcPr>
            <w:tcW w:w="1517" w:type="pct"/>
          </w:tcPr>
          <w:p w14:paraId="2C506D35" w14:textId="291D4254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444" w:type="pct"/>
          </w:tcPr>
          <w:p w14:paraId="247A4D9E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03006531" w14:textId="2A6FDC82" w:rsidR="001173C5" w:rsidRPr="00E85985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7</w:t>
            </w:r>
          </w:p>
        </w:tc>
        <w:tc>
          <w:tcPr>
            <w:tcW w:w="506" w:type="pct"/>
          </w:tcPr>
          <w:p w14:paraId="4136C485" w14:textId="4967ABFE" w:rsidR="001173C5" w:rsidRPr="00E85985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43" w:type="pct"/>
          </w:tcPr>
          <w:p w14:paraId="6D1DF33D" w14:textId="30530628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1710" w:type="pct"/>
            <w:vAlign w:val="center"/>
          </w:tcPr>
          <w:p w14:paraId="31096299" w14:textId="03609012" w:rsidR="001173C5" w:rsidRPr="00491F3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1F33">
              <w:rPr>
                <w:rFonts w:ascii="Times New Roman" w:hAnsi="Times New Roman"/>
                <w:sz w:val="18"/>
                <w:szCs w:val="18"/>
              </w:rPr>
              <w:t>Волнение</w:t>
            </w:r>
            <w:r w:rsidR="007670B1" w:rsidRPr="00491F33">
              <w:rPr>
                <w:rFonts w:ascii="Times New Roman" w:hAnsi="Times New Roman"/>
                <w:sz w:val="18"/>
                <w:szCs w:val="18"/>
              </w:rPr>
              <w:t xml:space="preserve">, нагон воды </w:t>
            </w:r>
          </w:p>
        </w:tc>
      </w:tr>
      <w:bookmarkEnd w:id="0"/>
      <w:tr w:rsidR="001173C5" w:rsidRPr="00122588" w14:paraId="418D156A" w14:textId="77777777" w:rsidTr="00491F33">
        <w:trPr>
          <w:trHeight w:val="236"/>
          <w:jc w:val="center"/>
        </w:trPr>
        <w:tc>
          <w:tcPr>
            <w:tcW w:w="1517" w:type="pct"/>
          </w:tcPr>
          <w:p w14:paraId="4FB7DC6D" w14:textId="62866136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444" w:type="pct"/>
          </w:tcPr>
          <w:p w14:paraId="5B902879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446D92DB" w14:textId="1A936679" w:rsidR="001173C5" w:rsidRPr="00E85985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7</w:t>
            </w:r>
          </w:p>
        </w:tc>
        <w:tc>
          <w:tcPr>
            <w:tcW w:w="506" w:type="pct"/>
          </w:tcPr>
          <w:p w14:paraId="3AA7C0CA" w14:textId="2A83C0A8" w:rsidR="001173C5" w:rsidRPr="00E85985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43" w:type="pct"/>
          </w:tcPr>
          <w:p w14:paraId="509BC811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pct"/>
            <w:vAlign w:val="center"/>
          </w:tcPr>
          <w:p w14:paraId="03572758" w14:textId="563D0A1E" w:rsidR="001173C5" w:rsidRPr="00491F33" w:rsidRDefault="00050702" w:rsidP="003A737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91F33">
              <w:rPr>
                <w:rFonts w:ascii="Times New Roman" w:hAnsi="Times New Roman"/>
                <w:sz w:val="18"/>
                <w:szCs w:val="18"/>
              </w:rPr>
              <w:t>Волнение</w:t>
            </w:r>
          </w:p>
        </w:tc>
      </w:tr>
      <w:tr w:rsidR="001173C5" w:rsidRPr="00122588" w14:paraId="401A590A" w14:textId="77777777" w:rsidTr="00491F33">
        <w:trPr>
          <w:trHeight w:val="226"/>
          <w:jc w:val="center"/>
        </w:trPr>
        <w:tc>
          <w:tcPr>
            <w:tcW w:w="1517" w:type="pct"/>
          </w:tcPr>
          <w:p w14:paraId="5C7B510F" w14:textId="584C4682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444" w:type="pct"/>
          </w:tcPr>
          <w:p w14:paraId="01E18638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43E6B6AF" w14:textId="5DE2E0B7" w:rsidR="001173C5" w:rsidRPr="000E7245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3</w:t>
            </w:r>
          </w:p>
        </w:tc>
        <w:tc>
          <w:tcPr>
            <w:tcW w:w="506" w:type="pct"/>
          </w:tcPr>
          <w:p w14:paraId="04FB3517" w14:textId="4DA29B4B" w:rsidR="001173C5" w:rsidRPr="00A958DA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43" w:type="pct"/>
          </w:tcPr>
          <w:p w14:paraId="343071D9" w14:textId="77777777" w:rsidR="001173C5" w:rsidRPr="00510ED3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pct"/>
            <w:vAlign w:val="center"/>
          </w:tcPr>
          <w:p w14:paraId="418C580A" w14:textId="690D6DEE" w:rsidR="001173C5" w:rsidRPr="00491F3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1F3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Волнение </w:t>
            </w:r>
          </w:p>
        </w:tc>
      </w:tr>
      <w:tr w:rsidR="001173C5" w:rsidRPr="00122588" w14:paraId="75EF4C6F" w14:textId="77777777" w:rsidTr="00491F33">
        <w:trPr>
          <w:trHeight w:val="79"/>
          <w:jc w:val="center"/>
        </w:trPr>
        <w:tc>
          <w:tcPr>
            <w:tcW w:w="1517" w:type="pct"/>
          </w:tcPr>
          <w:p w14:paraId="4DD6B391" w14:textId="0139C6AB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444" w:type="pct"/>
          </w:tcPr>
          <w:p w14:paraId="40B3A0D6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462DFF71" w14:textId="29966C74" w:rsidR="001173C5" w:rsidRPr="000E7245" w:rsidRDefault="007670B1" w:rsidP="001173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8</w:t>
            </w:r>
          </w:p>
        </w:tc>
        <w:tc>
          <w:tcPr>
            <w:tcW w:w="506" w:type="pct"/>
          </w:tcPr>
          <w:p w14:paraId="6DAD79C0" w14:textId="35714749" w:rsidR="001173C5" w:rsidRPr="000E7245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43" w:type="pct"/>
          </w:tcPr>
          <w:p w14:paraId="3324A393" w14:textId="77777777" w:rsidR="001173C5" w:rsidRPr="00510ED3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pct"/>
          </w:tcPr>
          <w:p w14:paraId="1FA41CBD" w14:textId="6BF59BB6" w:rsidR="001173C5" w:rsidRPr="00491F33" w:rsidRDefault="001173C5" w:rsidP="00050702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91F33">
              <w:rPr>
                <w:rFonts w:ascii="Times New Roman" w:hAnsi="Times New Roman"/>
                <w:sz w:val="18"/>
                <w:szCs w:val="18"/>
              </w:rPr>
              <w:t>Волнение</w:t>
            </w:r>
            <w:r w:rsidR="003A7374" w:rsidRPr="00491F33">
              <w:rPr>
                <w:rFonts w:ascii="Times New Roman" w:hAnsi="Times New Roman"/>
                <w:sz w:val="18"/>
                <w:szCs w:val="18"/>
                <w:lang w:val="kk-KZ"/>
              </w:rPr>
              <w:t>, сгон воды</w:t>
            </w:r>
          </w:p>
        </w:tc>
      </w:tr>
      <w:tr w:rsidR="001173C5" w:rsidRPr="00122588" w14:paraId="3D0D4990" w14:textId="77777777" w:rsidTr="00491F33">
        <w:trPr>
          <w:trHeight w:val="221"/>
          <w:jc w:val="center"/>
        </w:trPr>
        <w:tc>
          <w:tcPr>
            <w:tcW w:w="1517" w:type="pct"/>
          </w:tcPr>
          <w:p w14:paraId="78542CFD" w14:textId="20872EA4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444" w:type="pct"/>
          </w:tcPr>
          <w:p w14:paraId="504EF10D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7F826566" w14:textId="0627A359" w:rsidR="001173C5" w:rsidRPr="000E7245" w:rsidRDefault="007670B1" w:rsidP="001173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8</w:t>
            </w:r>
          </w:p>
        </w:tc>
        <w:tc>
          <w:tcPr>
            <w:tcW w:w="506" w:type="pct"/>
          </w:tcPr>
          <w:p w14:paraId="4878E68D" w14:textId="05142665" w:rsidR="001173C5" w:rsidRPr="000E7245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43" w:type="pct"/>
          </w:tcPr>
          <w:p w14:paraId="613189A9" w14:textId="39907850" w:rsidR="001173C5" w:rsidRPr="009C6D2E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pct"/>
          </w:tcPr>
          <w:p w14:paraId="447AFB73" w14:textId="4D7FB344" w:rsidR="001173C5" w:rsidRPr="00491F33" w:rsidRDefault="001173C5" w:rsidP="001173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173C5" w:rsidRPr="00122588" w14:paraId="6B3E254A" w14:textId="77777777" w:rsidTr="00491F33">
        <w:trPr>
          <w:trHeight w:val="226"/>
          <w:jc w:val="center"/>
        </w:trPr>
        <w:tc>
          <w:tcPr>
            <w:tcW w:w="1517" w:type="pct"/>
          </w:tcPr>
          <w:p w14:paraId="41CBEA89" w14:textId="28C4627A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444" w:type="pct"/>
          </w:tcPr>
          <w:p w14:paraId="46F15FB6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34F1B012" w14:textId="40E98C6A" w:rsidR="001173C5" w:rsidRPr="00BB7D0F" w:rsidRDefault="007670B1" w:rsidP="001173C5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0</w:t>
            </w:r>
          </w:p>
        </w:tc>
        <w:tc>
          <w:tcPr>
            <w:tcW w:w="506" w:type="pct"/>
          </w:tcPr>
          <w:p w14:paraId="36FC6C0B" w14:textId="10B479EE" w:rsidR="001173C5" w:rsidRPr="00BB7D0F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43" w:type="pct"/>
          </w:tcPr>
          <w:p w14:paraId="0CC9C31B" w14:textId="77777777" w:rsidR="001173C5" w:rsidRPr="007E3A49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pct"/>
          </w:tcPr>
          <w:p w14:paraId="334EA5DF" w14:textId="501E1054" w:rsidR="001173C5" w:rsidRPr="00491F3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173C5" w:rsidRPr="00122588" w14:paraId="2B86D931" w14:textId="77777777" w:rsidTr="00491F33">
        <w:trPr>
          <w:trHeight w:val="42"/>
          <w:jc w:val="center"/>
        </w:trPr>
        <w:tc>
          <w:tcPr>
            <w:tcW w:w="1517" w:type="pct"/>
          </w:tcPr>
          <w:p w14:paraId="4A297A73" w14:textId="4D811DB5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444" w:type="pct"/>
          </w:tcPr>
          <w:p w14:paraId="344B5D47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4A463BEB" w14:textId="7DEF79DC" w:rsidR="001173C5" w:rsidRPr="00BB7D0F" w:rsidRDefault="0005070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8</w:t>
            </w:r>
          </w:p>
        </w:tc>
        <w:tc>
          <w:tcPr>
            <w:tcW w:w="506" w:type="pct"/>
          </w:tcPr>
          <w:p w14:paraId="03757905" w14:textId="6722EC26" w:rsidR="001173C5" w:rsidRPr="00BB7D0F" w:rsidRDefault="0005070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43" w:type="pct"/>
          </w:tcPr>
          <w:p w14:paraId="4CB075B4" w14:textId="77777777" w:rsidR="001173C5" w:rsidRPr="00510ED3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pct"/>
            <w:vAlign w:val="center"/>
          </w:tcPr>
          <w:p w14:paraId="28A05FC5" w14:textId="6DCE44A9" w:rsidR="001173C5" w:rsidRPr="00491F3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41255348" w14:textId="77777777" w:rsidTr="00491F33">
        <w:trPr>
          <w:trHeight w:val="236"/>
          <w:jc w:val="center"/>
        </w:trPr>
        <w:tc>
          <w:tcPr>
            <w:tcW w:w="1517" w:type="pct"/>
          </w:tcPr>
          <w:p w14:paraId="6F46F15C" w14:textId="207A047A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444" w:type="pct"/>
          </w:tcPr>
          <w:p w14:paraId="0FA637FB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14:paraId="76BE5ED7" w14:textId="5CC008C6" w:rsidR="001173C5" w:rsidRPr="00716F75" w:rsidRDefault="007670B1" w:rsidP="001173C5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506" w:type="pct"/>
          </w:tcPr>
          <w:p w14:paraId="004942F7" w14:textId="4E1D83DF" w:rsidR="001173C5" w:rsidRPr="00716F75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43" w:type="pct"/>
          </w:tcPr>
          <w:p w14:paraId="159A9DBA" w14:textId="3EB7B753" w:rsidR="001173C5" w:rsidRPr="00821E87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.6</w:t>
            </w:r>
          </w:p>
        </w:tc>
        <w:tc>
          <w:tcPr>
            <w:tcW w:w="1710" w:type="pct"/>
            <w:vAlign w:val="center"/>
          </w:tcPr>
          <w:p w14:paraId="67A1B18D" w14:textId="0C1A6090" w:rsidR="001173C5" w:rsidRPr="00491F3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173C5" w:rsidRPr="00122588" w14:paraId="189E029A" w14:textId="77777777" w:rsidTr="00491F33">
        <w:trPr>
          <w:trHeight w:val="226"/>
          <w:jc w:val="center"/>
        </w:trPr>
        <w:tc>
          <w:tcPr>
            <w:tcW w:w="1517" w:type="pct"/>
            <w:tcBorders>
              <w:bottom w:val="single" w:sz="4" w:space="0" w:color="auto"/>
            </w:tcBorders>
          </w:tcPr>
          <w:p w14:paraId="31547E55" w14:textId="3EFF9DF1" w:rsidR="001173C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117F5D52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5E2BCF7B" w14:textId="0679DA3E" w:rsidR="001173C5" w:rsidRPr="00716F75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1C38078" w14:textId="69590AC7" w:rsidR="001173C5" w:rsidRPr="00716F75" w:rsidRDefault="007670B1" w:rsidP="001173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54244CD1" w14:textId="2CF3D468" w:rsidR="001173C5" w:rsidRPr="00716F7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14:paraId="0FA3C3DF" w14:textId="64A37DFF" w:rsidR="001173C5" w:rsidRPr="00491F3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173C5" w:rsidRPr="00122588" w14:paraId="726C9DFD" w14:textId="77777777" w:rsidTr="00491F33">
        <w:trPr>
          <w:trHeight w:val="185"/>
          <w:jc w:val="center"/>
        </w:trPr>
        <w:tc>
          <w:tcPr>
            <w:tcW w:w="1517" w:type="pct"/>
            <w:tcBorders>
              <w:bottom w:val="single" w:sz="4" w:space="0" w:color="auto"/>
            </w:tcBorders>
          </w:tcPr>
          <w:p w14:paraId="4FF8D423" w14:textId="22133864" w:rsidR="001173C5" w:rsidRPr="0021496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17EF1A89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4AD9A8C0" w14:textId="12966703" w:rsidR="001173C5" w:rsidRPr="00BB7D0F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1B2BA352" w14:textId="2EFAA772" w:rsidR="001173C5" w:rsidRPr="00A958DA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742544E5" w14:textId="092E5BB5" w:rsidR="001173C5" w:rsidRPr="00FD2F33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2</w:t>
            </w:r>
          </w:p>
        </w:tc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14:paraId="54D109AA" w14:textId="3D8375F9" w:rsidR="001173C5" w:rsidRPr="00491F33" w:rsidRDefault="001173C5" w:rsidP="001173C5">
            <w:pPr>
              <w:pStyle w:val="ad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3AA5113C" w14:textId="77777777" w:rsidTr="00491F33">
        <w:trPr>
          <w:trHeight w:val="50"/>
          <w:jc w:val="center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1173C5" w:rsidRPr="0021496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3B41DCD1" w:rsidR="001173C5" w:rsidRPr="00FD2F33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68C11FEE" w:rsidR="001173C5" w:rsidRPr="00FD2F33" w:rsidRDefault="007670B1" w:rsidP="001173C5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3AA76B39" w:rsidR="001173C5" w:rsidRPr="00FD2F33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.6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7929585C" w:rsidR="001173C5" w:rsidRPr="00491F3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A71A88E" w14:textId="1350B8EE" w:rsidR="00995928" w:rsidRDefault="00B94313" w:rsidP="00491F3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DE0EF9">
        <w:rPr>
          <w:rFonts w:ascii="Times New Roman" w:hAnsi="Times New Roman"/>
          <w:b/>
          <w:sz w:val="20"/>
          <w:szCs w:val="20"/>
        </w:rPr>
        <w:t xml:space="preserve"> </w:t>
      </w:r>
      <w:r w:rsidR="00E33DCB">
        <w:rPr>
          <w:rFonts w:ascii="Times New Roman" w:hAnsi="Times New Roman"/>
          <w:b/>
          <w:sz w:val="20"/>
          <w:szCs w:val="20"/>
        </w:rPr>
        <w:tab/>
      </w:r>
      <w:r w:rsidR="00E33DCB"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Pr="00491F33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0"/>
        </w:rPr>
      </w:pPr>
      <w:r w:rsidRPr="00491F33">
        <w:rPr>
          <w:rFonts w:ascii="Times New Roman" w:hAnsi="Times New Roman"/>
          <w:b/>
          <w:sz w:val="24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1124"/>
        <w:gridCol w:w="982"/>
        <w:gridCol w:w="983"/>
        <w:gridCol w:w="983"/>
        <w:gridCol w:w="841"/>
        <w:gridCol w:w="1344"/>
        <w:gridCol w:w="1827"/>
      </w:tblGrid>
      <w:tr w:rsidR="00812515" w:rsidRPr="00122588" w14:paraId="21D138E0" w14:textId="77777777" w:rsidTr="00491F33">
        <w:trPr>
          <w:trHeight w:val="230"/>
          <w:jc w:val="center"/>
        </w:trPr>
        <w:tc>
          <w:tcPr>
            <w:tcW w:w="1249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8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61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61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395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5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85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491F33">
        <w:trPr>
          <w:trHeight w:val="230"/>
          <w:jc w:val="center"/>
        </w:trPr>
        <w:tc>
          <w:tcPr>
            <w:tcW w:w="1249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61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61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1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95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491F33">
        <w:trPr>
          <w:trHeight w:val="93"/>
          <w:jc w:val="center"/>
        </w:trPr>
        <w:tc>
          <w:tcPr>
            <w:tcW w:w="1249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52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61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61" w:type="pct"/>
          </w:tcPr>
          <w:p w14:paraId="5897D349" w14:textId="577C8D98" w:rsidR="00792704" w:rsidRPr="004E2626" w:rsidRDefault="00050702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.52</w:t>
            </w:r>
          </w:p>
        </w:tc>
        <w:tc>
          <w:tcPr>
            <w:tcW w:w="461" w:type="pct"/>
            <w:vAlign w:val="bottom"/>
          </w:tcPr>
          <w:p w14:paraId="5323993D" w14:textId="7E5D1E71" w:rsidR="00792704" w:rsidRPr="004E2626" w:rsidRDefault="00050702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137</w:t>
            </w:r>
          </w:p>
        </w:tc>
        <w:tc>
          <w:tcPr>
            <w:tcW w:w="395" w:type="pct"/>
          </w:tcPr>
          <w:p w14:paraId="17BA94CD" w14:textId="0F1BBFFB" w:rsidR="00792704" w:rsidRPr="00284016" w:rsidRDefault="00050702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593" w:type="pct"/>
          </w:tcPr>
          <w:p w14:paraId="6BEB3591" w14:textId="6084A74F" w:rsidR="00792704" w:rsidRPr="003942F8" w:rsidRDefault="00050702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0</w:t>
            </w:r>
          </w:p>
        </w:tc>
        <w:tc>
          <w:tcPr>
            <w:tcW w:w="85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491F33">
        <w:trPr>
          <w:jc w:val="center"/>
        </w:trPr>
        <w:tc>
          <w:tcPr>
            <w:tcW w:w="1249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2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0F3D9682" w14:textId="4E9870F6" w:rsidR="00F037ED" w:rsidRPr="003942F8" w:rsidRDefault="007670B1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62</w:t>
            </w:r>
          </w:p>
        </w:tc>
        <w:tc>
          <w:tcPr>
            <w:tcW w:w="461" w:type="pct"/>
          </w:tcPr>
          <w:p w14:paraId="728AC538" w14:textId="11750471" w:rsidR="00F037ED" w:rsidRPr="003942F8" w:rsidRDefault="007670B1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87</w:t>
            </w:r>
          </w:p>
        </w:tc>
        <w:tc>
          <w:tcPr>
            <w:tcW w:w="395" w:type="pct"/>
            <w:vAlign w:val="bottom"/>
          </w:tcPr>
          <w:p w14:paraId="50BCE68F" w14:textId="3910BBDC" w:rsidR="00F037ED" w:rsidRPr="00194D37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</w:tcPr>
          <w:p w14:paraId="79E5E778" w14:textId="5D2F1408" w:rsidR="00F037ED" w:rsidRPr="003942F8" w:rsidRDefault="007670B1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85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0B1" w:rsidRPr="00453FF0" w14:paraId="4058DF30" w14:textId="77777777" w:rsidTr="00491F33">
        <w:trPr>
          <w:trHeight w:val="43"/>
          <w:jc w:val="center"/>
        </w:trPr>
        <w:tc>
          <w:tcPr>
            <w:tcW w:w="1249" w:type="pct"/>
          </w:tcPr>
          <w:p w14:paraId="5E4D8769" w14:textId="4C9C3D23" w:rsidR="007670B1" w:rsidRPr="00291585" w:rsidRDefault="007670B1" w:rsidP="00767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7" w:type="pct"/>
          </w:tcPr>
          <w:p w14:paraId="45958A3D" w14:textId="31FA134C" w:rsidR="007670B1" w:rsidRPr="007F5F5A" w:rsidRDefault="007670B1" w:rsidP="0076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61" w:type="pct"/>
          </w:tcPr>
          <w:p w14:paraId="0CCD45DC" w14:textId="61C32798" w:rsidR="007670B1" w:rsidRPr="007F5F5A" w:rsidRDefault="007670B1" w:rsidP="0076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61" w:type="pct"/>
            <w:vAlign w:val="bottom"/>
          </w:tcPr>
          <w:p w14:paraId="17F2EDFA" w14:textId="17001788" w:rsidR="007670B1" w:rsidRPr="004E2626" w:rsidRDefault="00050702" w:rsidP="00767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28</w:t>
            </w:r>
          </w:p>
        </w:tc>
        <w:tc>
          <w:tcPr>
            <w:tcW w:w="461" w:type="pct"/>
            <w:vAlign w:val="bottom"/>
          </w:tcPr>
          <w:p w14:paraId="374A6688" w14:textId="5C412AF6" w:rsidR="007670B1" w:rsidRPr="004E2626" w:rsidRDefault="00050702" w:rsidP="00767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5</w:t>
            </w:r>
          </w:p>
        </w:tc>
        <w:tc>
          <w:tcPr>
            <w:tcW w:w="395" w:type="pct"/>
            <w:vAlign w:val="bottom"/>
          </w:tcPr>
          <w:p w14:paraId="3C4C5143" w14:textId="35C2D14B" w:rsidR="007670B1" w:rsidRPr="00284016" w:rsidRDefault="00050702" w:rsidP="00767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  <w:tc>
          <w:tcPr>
            <w:tcW w:w="593" w:type="pct"/>
          </w:tcPr>
          <w:p w14:paraId="56D659B8" w14:textId="1EC4D0B0" w:rsidR="007670B1" w:rsidRPr="00661E1B" w:rsidRDefault="007670B1" w:rsidP="00767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00AE78B1" w14:textId="77777777" w:rsidR="007670B1" w:rsidRPr="00905776" w:rsidRDefault="007670B1" w:rsidP="00767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491F33">
        <w:trPr>
          <w:jc w:val="center"/>
        </w:trPr>
        <w:tc>
          <w:tcPr>
            <w:tcW w:w="1249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61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61" w:type="pct"/>
            <w:vAlign w:val="bottom"/>
          </w:tcPr>
          <w:p w14:paraId="691D0273" w14:textId="68A7A720" w:rsidR="007F5510" w:rsidRPr="004E2626" w:rsidRDefault="00050702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.37</w:t>
            </w:r>
          </w:p>
        </w:tc>
        <w:tc>
          <w:tcPr>
            <w:tcW w:w="461" w:type="pct"/>
            <w:vAlign w:val="bottom"/>
          </w:tcPr>
          <w:p w14:paraId="06E5AD00" w14:textId="4A5BE0BC" w:rsidR="007F5510" w:rsidRPr="004E2626" w:rsidRDefault="00050702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09</w:t>
            </w:r>
          </w:p>
        </w:tc>
        <w:tc>
          <w:tcPr>
            <w:tcW w:w="395" w:type="pct"/>
            <w:vAlign w:val="bottom"/>
          </w:tcPr>
          <w:p w14:paraId="342A837C" w14:textId="112A9EE4" w:rsidR="007F5510" w:rsidRPr="004E2626" w:rsidRDefault="00050702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593" w:type="pct"/>
            <w:vAlign w:val="bottom"/>
          </w:tcPr>
          <w:p w14:paraId="5E030582" w14:textId="6D7F3375" w:rsidR="007F5510" w:rsidRPr="003942F8" w:rsidRDefault="00050702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</w:t>
            </w:r>
          </w:p>
        </w:tc>
        <w:tc>
          <w:tcPr>
            <w:tcW w:w="85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27B25109" w14:textId="77777777" w:rsidR="00A80D12" w:rsidRDefault="00A80D12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6998C4D" w14:textId="77777777" w:rsidR="00825E55" w:rsidRPr="00935F4C" w:rsidRDefault="00825E55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7E823963" w:rsidR="00116A68" w:rsidRPr="00491F33" w:rsidRDefault="00B94005" w:rsidP="00491F33">
      <w:pPr>
        <w:spacing w:after="0"/>
        <w:contextualSpacing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 w:rsidRPr="00491F33">
        <w:rPr>
          <w:rFonts w:ascii="Times New Roman" w:hAnsi="Times New Roman"/>
          <w:b/>
          <w:sz w:val="28"/>
          <w:szCs w:val="24"/>
          <w:lang w:val="kk-KZ"/>
        </w:rPr>
        <w:t>Д</w:t>
      </w:r>
      <w:r w:rsidR="00EA1828" w:rsidRPr="00491F33">
        <w:rPr>
          <w:rFonts w:ascii="Times New Roman" w:hAnsi="Times New Roman"/>
          <w:b/>
          <w:sz w:val="28"/>
          <w:szCs w:val="24"/>
        </w:rPr>
        <w:t>иректор</w:t>
      </w:r>
      <w:r w:rsidR="005B0E25" w:rsidRPr="00491F33">
        <w:rPr>
          <w:rFonts w:ascii="Times New Roman" w:hAnsi="Times New Roman"/>
          <w:b/>
          <w:sz w:val="28"/>
          <w:szCs w:val="24"/>
        </w:rPr>
        <w:t xml:space="preserve">      </w:t>
      </w:r>
      <w:r w:rsidR="00EA1828" w:rsidRPr="00491F33">
        <w:rPr>
          <w:rFonts w:ascii="Times New Roman" w:hAnsi="Times New Roman"/>
          <w:b/>
          <w:sz w:val="28"/>
          <w:szCs w:val="24"/>
        </w:rPr>
        <w:t xml:space="preserve"> </w:t>
      </w:r>
      <w:r w:rsidR="00DC067E" w:rsidRPr="00491F33">
        <w:rPr>
          <w:rFonts w:ascii="Times New Roman" w:hAnsi="Times New Roman"/>
          <w:b/>
          <w:sz w:val="28"/>
          <w:szCs w:val="24"/>
        </w:rPr>
        <w:t xml:space="preserve">     </w:t>
      </w:r>
      <w:r w:rsidR="00EA1828" w:rsidRPr="00491F33">
        <w:rPr>
          <w:rFonts w:ascii="Times New Roman" w:hAnsi="Times New Roman"/>
          <w:b/>
          <w:sz w:val="28"/>
          <w:szCs w:val="24"/>
        </w:rPr>
        <w:t xml:space="preserve">      </w:t>
      </w:r>
      <w:r w:rsidR="00033FB2" w:rsidRPr="00491F33">
        <w:rPr>
          <w:rFonts w:ascii="Times New Roman" w:hAnsi="Times New Roman"/>
          <w:b/>
          <w:sz w:val="28"/>
          <w:szCs w:val="24"/>
        </w:rPr>
        <w:t xml:space="preserve"> </w:t>
      </w:r>
      <w:r w:rsidR="00116A68" w:rsidRPr="00491F33">
        <w:rPr>
          <w:rFonts w:ascii="Times New Roman" w:hAnsi="Times New Roman"/>
          <w:b/>
          <w:sz w:val="28"/>
          <w:szCs w:val="24"/>
        </w:rPr>
        <w:tab/>
      </w:r>
      <w:r w:rsidR="00116A68" w:rsidRPr="00491F33">
        <w:rPr>
          <w:rFonts w:ascii="Times New Roman" w:hAnsi="Times New Roman"/>
          <w:b/>
          <w:sz w:val="28"/>
          <w:szCs w:val="24"/>
        </w:rPr>
        <w:tab/>
        <w:t xml:space="preserve">              </w:t>
      </w:r>
      <w:r w:rsidR="008F7314" w:rsidRPr="00491F33">
        <w:rPr>
          <w:rFonts w:ascii="Times New Roman" w:hAnsi="Times New Roman"/>
          <w:b/>
          <w:sz w:val="28"/>
          <w:szCs w:val="24"/>
        </w:rPr>
        <w:t xml:space="preserve">    </w:t>
      </w:r>
      <w:r w:rsidR="00DC067E" w:rsidRPr="00491F33">
        <w:rPr>
          <w:rFonts w:ascii="Times New Roman" w:hAnsi="Times New Roman"/>
          <w:b/>
          <w:sz w:val="28"/>
          <w:szCs w:val="24"/>
        </w:rPr>
        <w:t xml:space="preserve">        </w:t>
      </w:r>
      <w:r w:rsidR="00491F33">
        <w:rPr>
          <w:rFonts w:ascii="Times New Roman" w:hAnsi="Times New Roman"/>
          <w:b/>
          <w:sz w:val="28"/>
          <w:szCs w:val="24"/>
        </w:rPr>
        <w:tab/>
      </w:r>
      <w:r w:rsidR="00491F33">
        <w:rPr>
          <w:rFonts w:ascii="Times New Roman" w:hAnsi="Times New Roman"/>
          <w:b/>
          <w:sz w:val="28"/>
          <w:szCs w:val="24"/>
        </w:rPr>
        <w:tab/>
      </w:r>
      <w:r w:rsidR="00DC067E" w:rsidRPr="00491F33">
        <w:rPr>
          <w:rFonts w:ascii="Times New Roman" w:hAnsi="Times New Roman"/>
          <w:b/>
          <w:sz w:val="28"/>
          <w:szCs w:val="24"/>
        </w:rPr>
        <w:t xml:space="preserve">                   </w:t>
      </w:r>
      <w:r w:rsidR="00A7183D" w:rsidRPr="00491F33">
        <w:rPr>
          <w:rFonts w:ascii="Times New Roman" w:hAnsi="Times New Roman"/>
          <w:b/>
          <w:sz w:val="28"/>
          <w:szCs w:val="24"/>
        </w:rPr>
        <w:t xml:space="preserve">              </w:t>
      </w:r>
      <w:r w:rsidR="00C5497A" w:rsidRPr="00491F33">
        <w:rPr>
          <w:rFonts w:ascii="Times New Roman" w:hAnsi="Times New Roman"/>
          <w:b/>
          <w:sz w:val="28"/>
          <w:szCs w:val="24"/>
        </w:rPr>
        <w:t xml:space="preserve"> </w:t>
      </w:r>
      <w:r w:rsidR="00491F33">
        <w:rPr>
          <w:rFonts w:ascii="Times New Roman" w:hAnsi="Times New Roman"/>
          <w:b/>
          <w:sz w:val="28"/>
          <w:szCs w:val="24"/>
        </w:rPr>
        <w:t xml:space="preserve">      </w:t>
      </w:r>
      <w:r w:rsidR="008B7186" w:rsidRPr="00491F33">
        <w:rPr>
          <w:rFonts w:ascii="Times New Roman" w:hAnsi="Times New Roman"/>
          <w:b/>
          <w:sz w:val="28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  <w:bookmarkStart w:id="1" w:name="_GoBack"/>
      <w:bookmarkEnd w:id="1"/>
    </w:p>
    <w:sectPr w:rsidR="007E7DAD" w:rsidSect="00491F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713CF" w14:textId="77777777" w:rsidR="00757EE7" w:rsidRDefault="00757EE7" w:rsidP="00C42A0F">
      <w:pPr>
        <w:spacing w:after="0" w:line="240" w:lineRule="auto"/>
      </w:pPr>
      <w:r>
        <w:separator/>
      </w:r>
    </w:p>
  </w:endnote>
  <w:endnote w:type="continuationSeparator" w:id="0">
    <w:p w14:paraId="4E5153FF" w14:textId="77777777" w:rsidR="00757EE7" w:rsidRDefault="00757EE7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63FD3" w14:textId="77777777" w:rsidR="00757EE7" w:rsidRDefault="00757EE7" w:rsidP="00C42A0F">
      <w:pPr>
        <w:spacing w:after="0" w:line="240" w:lineRule="auto"/>
      </w:pPr>
      <w:r>
        <w:separator/>
      </w:r>
    </w:p>
  </w:footnote>
  <w:footnote w:type="continuationSeparator" w:id="0">
    <w:p w14:paraId="460A57A8" w14:textId="77777777" w:rsidR="00757EE7" w:rsidRDefault="00757EE7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262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DDC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DC2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28D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02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A4E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AB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50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3C5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49A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3D2"/>
    <w:rsid w:val="00194409"/>
    <w:rsid w:val="00194706"/>
    <w:rsid w:val="0019484C"/>
    <w:rsid w:val="00194A78"/>
    <w:rsid w:val="00194B20"/>
    <w:rsid w:val="00194CDE"/>
    <w:rsid w:val="00194D37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6E6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016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22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823"/>
    <w:rsid w:val="002C697A"/>
    <w:rsid w:val="002C69A9"/>
    <w:rsid w:val="002C69EB"/>
    <w:rsid w:val="002C6CF0"/>
    <w:rsid w:val="002C6D6E"/>
    <w:rsid w:val="002C6D8A"/>
    <w:rsid w:val="002C6DDF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A4D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245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2F8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374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21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3BF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33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626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8D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99A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5E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15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5E0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3E0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43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300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EE7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0B1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0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2F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B9D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55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6E4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03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82F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5A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1EF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49E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7E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9B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5EED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00B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38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1E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8C4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1C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4F1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3CE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1CD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B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DF4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21F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0A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B1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2E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FC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7DD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33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6FC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C40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7E6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51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D4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721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37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FE7B-C623-4590-ADB2-7D4DFD7D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Адель Ахметов</cp:lastModifiedBy>
  <cp:revision>2</cp:revision>
  <cp:lastPrinted>2024-04-26T03:44:00Z</cp:lastPrinted>
  <dcterms:created xsi:type="dcterms:W3CDTF">2024-04-26T05:26:00Z</dcterms:created>
  <dcterms:modified xsi:type="dcterms:W3CDTF">2024-04-26T05:26:00Z</dcterms:modified>
</cp:coreProperties>
</file>